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D610" w14:textId="77777777" w:rsidR="00623507" w:rsidRDefault="00623507">
      <w:r>
        <w:rPr>
          <w:rFonts w:hint="eastAsia"/>
        </w:rPr>
        <w:t>各位</w:t>
      </w:r>
    </w:p>
    <w:p w14:paraId="7A22DEDA" w14:textId="76A2C821" w:rsidR="00623507" w:rsidRDefault="00137572" w:rsidP="00623507">
      <w:pPr>
        <w:jc w:val="right"/>
      </w:pPr>
      <w:r>
        <w:rPr>
          <w:rFonts w:hint="eastAsia"/>
        </w:rPr>
        <w:t>202</w:t>
      </w:r>
      <w:r w:rsidR="002E5F8B">
        <w:t>3</w:t>
      </w:r>
      <w:r w:rsidR="00623507">
        <w:rPr>
          <w:rFonts w:hint="eastAsia"/>
        </w:rPr>
        <w:t>年</w:t>
      </w:r>
      <w:r w:rsidR="00D71A82">
        <w:t>1</w:t>
      </w:r>
      <w:r w:rsidR="002E5F8B">
        <w:t>2</w:t>
      </w:r>
      <w:r w:rsidR="00623507">
        <w:rPr>
          <w:rFonts w:hint="eastAsia"/>
        </w:rPr>
        <w:t>月</w:t>
      </w:r>
    </w:p>
    <w:p w14:paraId="26CC567F" w14:textId="77777777" w:rsidR="00623507" w:rsidRDefault="00623507"/>
    <w:p w14:paraId="081EFF03" w14:textId="25A01FB0" w:rsidR="000369F7" w:rsidRPr="00623507" w:rsidRDefault="005F6969" w:rsidP="00623507">
      <w:pPr>
        <w:jc w:val="center"/>
        <w:rPr>
          <w:b/>
          <w:sz w:val="24"/>
        </w:rPr>
      </w:pPr>
      <w:r>
        <w:rPr>
          <w:rFonts w:hint="eastAsia"/>
          <w:b/>
          <w:sz w:val="24"/>
        </w:rPr>
        <w:t>小倉百人一首</w:t>
      </w:r>
      <w:r>
        <w:rPr>
          <w:rFonts w:hint="eastAsia"/>
          <w:b/>
          <w:sz w:val="24"/>
        </w:rPr>
        <w:t xml:space="preserve"> </w:t>
      </w:r>
      <w:r w:rsidR="00623507" w:rsidRPr="00623507">
        <w:rPr>
          <w:rFonts w:hint="eastAsia"/>
          <w:b/>
          <w:sz w:val="24"/>
        </w:rPr>
        <w:t>第</w:t>
      </w:r>
      <w:r w:rsidR="00DA2B0A">
        <w:rPr>
          <w:rFonts w:hint="eastAsia"/>
          <w:b/>
          <w:sz w:val="24"/>
        </w:rPr>
        <w:t>1</w:t>
      </w:r>
      <w:r w:rsidR="00DA2B0A">
        <w:rPr>
          <w:b/>
          <w:sz w:val="24"/>
        </w:rPr>
        <w:t>0</w:t>
      </w:r>
      <w:r w:rsidR="002E5F8B">
        <w:rPr>
          <w:b/>
          <w:sz w:val="24"/>
        </w:rPr>
        <w:t>5</w:t>
      </w:r>
      <w:r w:rsidR="00623507" w:rsidRPr="00623507">
        <w:rPr>
          <w:rFonts w:hint="eastAsia"/>
          <w:b/>
          <w:sz w:val="24"/>
        </w:rPr>
        <w:t>回</w:t>
      </w:r>
      <w:r w:rsidR="00DA2B0A">
        <w:rPr>
          <w:rFonts w:hint="eastAsia"/>
          <w:b/>
          <w:sz w:val="24"/>
        </w:rPr>
        <w:t>全国</w:t>
      </w:r>
      <w:r>
        <w:rPr>
          <w:rFonts w:hint="eastAsia"/>
          <w:b/>
          <w:sz w:val="24"/>
        </w:rPr>
        <w:t>競技かるた</w:t>
      </w:r>
      <w:r w:rsidR="00137572">
        <w:rPr>
          <w:rFonts w:hint="eastAsia"/>
          <w:b/>
          <w:sz w:val="24"/>
        </w:rPr>
        <w:t>大阪大会（</w:t>
      </w:r>
      <w:r w:rsidR="00D71A82">
        <w:rPr>
          <w:b/>
          <w:sz w:val="24"/>
        </w:rPr>
        <w:t>A</w:t>
      </w:r>
      <w:r w:rsidR="00137572">
        <w:rPr>
          <w:rFonts w:hint="eastAsia"/>
          <w:b/>
          <w:sz w:val="24"/>
        </w:rPr>
        <w:t>級）の</w:t>
      </w:r>
      <w:r w:rsidR="00623507" w:rsidRPr="00623507">
        <w:rPr>
          <w:rFonts w:hint="eastAsia"/>
          <w:b/>
          <w:sz w:val="24"/>
        </w:rPr>
        <w:t>ご案内</w:t>
      </w:r>
    </w:p>
    <w:p w14:paraId="2829C466" w14:textId="77777777" w:rsidR="00623507" w:rsidRPr="005F6969" w:rsidRDefault="00623507"/>
    <w:p w14:paraId="6C68BFA9" w14:textId="142C934F" w:rsidR="00137572" w:rsidRDefault="00DA2B0A" w:rsidP="00DA2B0A">
      <w:pPr>
        <w:ind w:right="420"/>
        <w:jc w:val="right"/>
      </w:pPr>
      <w:r>
        <w:rPr>
          <w:rFonts w:hint="eastAsia"/>
        </w:rPr>
        <w:t>大阪府かるた協会</w:t>
      </w:r>
    </w:p>
    <w:p w14:paraId="37A85244" w14:textId="098DA657" w:rsidR="00623507" w:rsidRDefault="002E3B04" w:rsidP="00DA2B0A">
      <w:pPr>
        <w:ind w:right="420"/>
        <w:jc w:val="right"/>
      </w:pPr>
      <w:r>
        <w:rPr>
          <w:rFonts w:hint="eastAsia"/>
        </w:rPr>
        <w:t>会長　志茂　洋文</w:t>
      </w:r>
    </w:p>
    <w:p w14:paraId="4F68D571" w14:textId="77777777" w:rsidR="00623507" w:rsidRPr="00623507" w:rsidRDefault="00623507"/>
    <w:p w14:paraId="032EBB4E" w14:textId="205A25C8" w:rsidR="00D433D5" w:rsidRDefault="002E5F8B" w:rsidP="00623507">
      <w:pPr>
        <w:ind w:firstLine="210"/>
        <w:rPr>
          <w:rFonts w:ascii="ＭＳ 明朝" w:hAnsi="ＭＳ 明朝" w:cs="ＭＳ 明朝"/>
        </w:rPr>
      </w:pPr>
      <w:r>
        <w:rPr>
          <w:rFonts w:ascii="ＭＳ 明朝" w:hAnsi="ＭＳ 明朝" w:cs="ＭＳ 明朝" w:hint="eastAsia"/>
        </w:rPr>
        <w:t>師走の候</w:t>
      </w:r>
      <w:r w:rsidR="00A26786">
        <w:rPr>
          <w:rFonts w:ascii="ＭＳ 明朝" w:hAnsi="ＭＳ 明朝" w:cs="ＭＳ 明朝" w:hint="eastAsia"/>
        </w:rPr>
        <w:t>、</w:t>
      </w:r>
      <w:r w:rsidR="00623507">
        <w:rPr>
          <w:rFonts w:ascii="ＭＳ 明朝" w:hAnsi="ＭＳ 明朝" w:cs="ＭＳ 明朝" w:hint="eastAsia"/>
        </w:rPr>
        <w:t>皆様方にはいよいよご清栄のこととお慶び申し上げます。</w:t>
      </w:r>
    </w:p>
    <w:p w14:paraId="298AC6AB" w14:textId="2B39E9F6" w:rsidR="00D433D5" w:rsidRDefault="00137572" w:rsidP="00623507">
      <w:pPr>
        <w:ind w:firstLine="210"/>
        <w:rPr>
          <w:rFonts w:ascii="ＭＳ 明朝" w:hAnsi="ＭＳ 明朝" w:cs="ＭＳ 明朝"/>
        </w:rPr>
      </w:pPr>
      <w:r>
        <w:rPr>
          <w:rFonts w:ascii="ＭＳ 明朝" w:hAnsi="ＭＳ 明朝" w:cs="ＭＳ 明朝" w:hint="eastAsia"/>
        </w:rPr>
        <w:t>第1</w:t>
      </w:r>
      <w:r w:rsidR="00DA2B0A">
        <w:rPr>
          <w:rFonts w:ascii="ＭＳ 明朝" w:hAnsi="ＭＳ 明朝" w:cs="ＭＳ 明朝"/>
        </w:rPr>
        <w:t>0</w:t>
      </w:r>
      <w:r w:rsidR="002E5F8B">
        <w:rPr>
          <w:rFonts w:ascii="ＭＳ 明朝" w:hAnsi="ＭＳ 明朝" w:cs="ＭＳ 明朝"/>
        </w:rPr>
        <w:t>5</w:t>
      </w:r>
      <w:r>
        <w:rPr>
          <w:rFonts w:ascii="ＭＳ 明朝" w:hAnsi="ＭＳ 明朝" w:cs="ＭＳ 明朝" w:hint="eastAsia"/>
        </w:rPr>
        <w:t>回</w:t>
      </w:r>
      <w:r w:rsidR="00DA2B0A">
        <w:rPr>
          <w:rFonts w:ascii="ＭＳ 明朝" w:hAnsi="ＭＳ 明朝" w:cs="ＭＳ 明朝" w:hint="eastAsia"/>
        </w:rPr>
        <w:t>全国競技かるた</w:t>
      </w:r>
      <w:r w:rsidR="00623507" w:rsidRPr="002C4B26">
        <w:rPr>
          <w:rFonts w:ascii="ＭＳ 明朝" w:hAnsi="ＭＳ 明朝" w:cs="ＭＳ 明朝" w:hint="eastAsia"/>
        </w:rPr>
        <w:t>大阪大会を</w:t>
      </w:r>
      <w:r w:rsidR="00D433D5" w:rsidRPr="002C4B26">
        <w:rPr>
          <w:rFonts w:ascii="ＭＳ 明朝" w:hAnsi="ＭＳ 明朝" w:cs="ＭＳ 明朝" w:hint="eastAsia"/>
        </w:rPr>
        <w:t>下記要領にて</w:t>
      </w:r>
      <w:r w:rsidR="00623507" w:rsidRPr="002C4B26">
        <w:rPr>
          <w:rFonts w:ascii="ＭＳ 明朝" w:hAnsi="ＭＳ 明朝" w:cs="ＭＳ 明朝" w:hint="eastAsia"/>
        </w:rPr>
        <w:t>開催</w:t>
      </w:r>
      <w:r w:rsidR="00D433D5" w:rsidRPr="002C4B26">
        <w:rPr>
          <w:rFonts w:ascii="ＭＳ 明朝" w:hAnsi="ＭＳ 明朝" w:cs="ＭＳ 明朝" w:hint="eastAsia"/>
        </w:rPr>
        <w:t>いた</w:t>
      </w:r>
      <w:r w:rsidR="00623507" w:rsidRPr="002C4B26">
        <w:rPr>
          <w:rFonts w:ascii="ＭＳ 明朝" w:hAnsi="ＭＳ 明朝" w:cs="ＭＳ 明朝" w:hint="eastAsia"/>
        </w:rPr>
        <w:t>します。</w:t>
      </w:r>
    </w:p>
    <w:p w14:paraId="4FD4DF2A" w14:textId="00F59100" w:rsidR="00D43CA3" w:rsidRDefault="00D43CA3" w:rsidP="002E5F8B">
      <w:pPr>
        <w:ind w:firstLine="210"/>
        <w:rPr>
          <w:rFonts w:ascii="ＭＳ 明朝" w:hAnsi="ＭＳ 明朝" w:cs="ＭＳ 明朝"/>
        </w:rPr>
      </w:pPr>
      <w:r>
        <w:rPr>
          <w:rFonts w:ascii="ＭＳ 明朝" w:hAnsi="ＭＳ 明朝" w:cs="ＭＳ 明朝" w:hint="eastAsia"/>
        </w:rPr>
        <w:t>本大会は</w:t>
      </w:r>
      <w:r w:rsidR="002E5F8B">
        <w:rPr>
          <w:rFonts w:ascii="ＭＳ 明朝" w:hAnsi="ＭＳ 明朝" w:cs="ＭＳ 明朝" w:hint="eastAsia"/>
        </w:rPr>
        <w:t>全日本かるた協会「</w:t>
      </w:r>
      <w:hyperlink r:id="rId8" w:history="1">
        <w:r w:rsidR="002E5F8B" w:rsidRPr="00206A32">
          <w:rPr>
            <w:rStyle w:val="af7"/>
            <w:rFonts w:ascii="ＭＳ 明朝" w:hAnsi="ＭＳ 明朝" w:cs="ＭＳ 明朝" w:hint="eastAsia"/>
          </w:rPr>
          <w:t>練習会・大会開催ガイドライン（第</w:t>
        </w:r>
        <w:r w:rsidR="002E5F8B">
          <w:rPr>
            <w:rStyle w:val="af7"/>
            <w:rFonts w:ascii="ＭＳ 明朝" w:hAnsi="ＭＳ 明朝" w:cs="ＭＳ 明朝" w:hint="eastAsia"/>
          </w:rPr>
          <w:t>七</w:t>
        </w:r>
        <w:r w:rsidR="002E5F8B" w:rsidRPr="00206A32">
          <w:rPr>
            <w:rStyle w:val="af7"/>
            <w:rFonts w:ascii="ＭＳ 明朝" w:hAnsi="ＭＳ 明朝" w:cs="ＭＳ 明朝" w:hint="eastAsia"/>
          </w:rPr>
          <w:t>版）</w:t>
        </w:r>
      </w:hyperlink>
      <w:r w:rsidR="002E5F8B">
        <w:rPr>
          <w:rFonts w:ascii="ＭＳ 明朝" w:hAnsi="ＭＳ 明朝" w:cs="ＭＳ 明朝" w:hint="eastAsia"/>
        </w:rPr>
        <w:t>」</w:t>
      </w:r>
      <w:r>
        <w:rPr>
          <w:rFonts w:ascii="ＭＳ 明朝" w:hAnsi="ＭＳ 明朝" w:cs="ＭＳ 明朝" w:hint="eastAsia"/>
        </w:rPr>
        <w:t>（2</w:t>
      </w:r>
      <w:r>
        <w:rPr>
          <w:rFonts w:ascii="ＭＳ 明朝" w:hAnsi="ＭＳ 明朝" w:cs="ＭＳ 明朝"/>
        </w:rPr>
        <w:t>023.10.27</w:t>
      </w:r>
      <w:r>
        <w:rPr>
          <w:rFonts w:ascii="ＭＳ 明朝" w:hAnsi="ＭＳ 明朝" w:cs="ＭＳ 明朝" w:hint="eastAsia"/>
        </w:rPr>
        <w:t>）</w:t>
      </w:r>
      <w:r w:rsidR="002E5F8B" w:rsidRPr="00384BB1">
        <w:rPr>
          <w:rFonts w:ascii="ＭＳ 明朝" w:hAnsi="ＭＳ 明朝" w:cs="ＭＳ 明朝" w:hint="eastAsia"/>
        </w:rPr>
        <w:t>に</w:t>
      </w:r>
    </w:p>
    <w:p w14:paraId="3FAAEDF3" w14:textId="34822C98" w:rsidR="002E5F8B" w:rsidRDefault="002E5F8B" w:rsidP="002E5F8B">
      <w:pPr>
        <w:ind w:firstLine="210"/>
        <w:rPr>
          <w:rFonts w:ascii="ＭＳ 明朝" w:hAnsi="ＭＳ 明朝" w:cs="ＭＳ 明朝"/>
        </w:rPr>
      </w:pPr>
      <w:r>
        <w:rPr>
          <w:rFonts w:ascii="ＭＳ 明朝" w:hAnsi="ＭＳ 明朝" w:cs="ＭＳ 明朝" w:hint="eastAsia"/>
        </w:rPr>
        <w:t>基づいて感染対策を行います。</w:t>
      </w:r>
    </w:p>
    <w:p w14:paraId="7E6AC354" w14:textId="2EBA7BA5" w:rsidR="00D43CA3" w:rsidRDefault="00D43CA3" w:rsidP="002E5F8B">
      <w:pPr>
        <w:ind w:firstLine="210"/>
        <w:rPr>
          <w:rFonts w:ascii="ＭＳ 明朝" w:hAnsi="ＭＳ 明朝" w:cs="ＭＳ 明朝"/>
        </w:rPr>
      </w:pPr>
      <w:r>
        <w:rPr>
          <w:rFonts w:ascii="ＭＳ 明朝" w:hAnsi="ＭＳ 明朝" w:cs="ＭＳ 明朝" w:hint="eastAsia"/>
        </w:rPr>
        <w:t>併せて、別紙のとおり今年１月に急逝された山下迪子先生</w:t>
      </w:r>
      <w:r w:rsidR="00870966">
        <w:rPr>
          <w:rFonts w:ascii="ＭＳ 明朝" w:hAnsi="ＭＳ 明朝" w:cs="ＭＳ 明朝" w:hint="eastAsia"/>
        </w:rPr>
        <w:t>を偲ぶ</w:t>
      </w:r>
      <w:r>
        <w:rPr>
          <w:rFonts w:ascii="ＭＳ 明朝" w:hAnsi="ＭＳ 明朝" w:cs="ＭＳ 明朝" w:hint="eastAsia"/>
        </w:rPr>
        <w:t>会を行います。</w:t>
      </w:r>
    </w:p>
    <w:p w14:paraId="1B7747D7" w14:textId="77777777" w:rsidR="002E5F8B" w:rsidRDefault="002E5F8B" w:rsidP="002E5F8B">
      <w:pPr>
        <w:ind w:firstLine="210"/>
        <w:rPr>
          <w:rFonts w:ascii="ＭＳ 明朝" w:hAnsi="ＭＳ 明朝" w:cs="ＭＳ 明朝"/>
        </w:rPr>
      </w:pPr>
      <w:r>
        <w:rPr>
          <w:rFonts w:ascii="ＭＳ 明朝" w:hAnsi="ＭＳ 明朝" w:cs="ＭＳ 明朝" w:hint="eastAsia"/>
        </w:rPr>
        <w:t>何卒ご理解・ご協力をよろしくお願いいたします。</w:t>
      </w:r>
    </w:p>
    <w:p w14:paraId="0A1003B4" w14:textId="77777777" w:rsidR="00623507" w:rsidRPr="005806CE" w:rsidRDefault="00623507" w:rsidP="00623507">
      <w:pPr>
        <w:ind w:firstLine="210"/>
        <w:rPr>
          <w:rFonts w:ascii="ＭＳ 明朝" w:hAnsi="ＭＳ 明朝" w:cs="ＭＳ 明朝"/>
        </w:rPr>
      </w:pPr>
    </w:p>
    <w:p w14:paraId="236ABCC0" w14:textId="77777777" w:rsidR="00623507" w:rsidRDefault="00623507" w:rsidP="00623507">
      <w:pPr>
        <w:pStyle w:val="ad"/>
      </w:pPr>
      <w:r>
        <w:rPr>
          <w:rFonts w:hint="eastAsia"/>
        </w:rPr>
        <w:t>記</w:t>
      </w:r>
    </w:p>
    <w:p w14:paraId="50D7D99B" w14:textId="1633A623" w:rsidR="00623507" w:rsidRDefault="00C75717" w:rsidP="00C75717">
      <w:pPr>
        <w:tabs>
          <w:tab w:val="left" w:pos="8445"/>
        </w:tabs>
      </w:pPr>
      <w:r>
        <w:tab/>
      </w:r>
      <w:r>
        <w:rPr>
          <w:rFonts w:hint="eastAsia"/>
        </w:rPr>
        <w:t xml:space="preserve">　</w:t>
      </w:r>
    </w:p>
    <w:p w14:paraId="03C3F092" w14:textId="77777777" w:rsidR="00623507" w:rsidRDefault="00623507" w:rsidP="00623507">
      <w:pPr>
        <w:pStyle w:val="af"/>
        <w:numPr>
          <w:ilvl w:val="0"/>
          <w:numId w:val="1"/>
        </w:numPr>
        <w:ind w:leftChars="0"/>
      </w:pPr>
      <w:r>
        <w:rPr>
          <w:rFonts w:hint="eastAsia"/>
        </w:rPr>
        <w:t>開催日時</w:t>
      </w:r>
    </w:p>
    <w:p w14:paraId="29724F27" w14:textId="77777777" w:rsidR="00D86765" w:rsidRDefault="00D71A82" w:rsidP="00D71A82">
      <w:pPr>
        <w:ind w:firstLineChars="150" w:firstLine="315"/>
      </w:pPr>
      <w:r>
        <w:rPr>
          <w:rFonts w:hint="eastAsia"/>
        </w:rPr>
        <w:t>(</w:t>
      </w:r>
      <w:r w:rsidR="00DA2B0A">
        <w:rPr>
          <w:rFonts w:hint="eastAsia"/>
        </w:rPr>
        <w:t>A</w:t>
      </w:r>
      <w:r w:rsidR="00DA2B0A">
        <w:rPr>
          <w:rFonts w:hint="eastAsia"/>
        </w:rPr>
        <w:t>級</w:t>
      </w:r>
      <w:r>
        <w:rPr>
          <w:rFonts w:hint="eastAsia"/>
        </w:rPr>
        <w:t>)</w:t>
      </w:r>
      <w:r>
        <w:t xml:space="preserve"> </w:t>
      </w:r>
      <w:r w:rsidR="00DA2B0A">
        <w:rPr>
          <w:rFonts w:hint="eastAsia"/>
        </w:rPr>
        <w:t>2</w:t>
      </w:r>
      <w:r w:rsidR="00DA2B0A">
        <w:t>02</w:t>
      </w:r>
      <w:r w:rsidR="00D86765">
        <w:t>4</w:t>
      </w:r>
      <w:r w:rsidR="00DA2B0A">
        <w:rPr>
          <w:rFonts w:hint="eastAsia"/>
        </w:rPr>
        <w:t>年</w:t>
      </w:r>
      <w:r w:rsidR="00DA2B0A">
        <w:rPr>
          <w:rFonts w:hint="eastAsia"/>
        </w:rPr>
        <w:t>1</w:t>
      </w:r>
      <w:r w:rsidR="00DA2B0A">
        <w:rPr>
          <w:rFonts w:hint="eastAsia"/>
        </w:rPr>
        <w:t>月</w:t>
      </w:r>
      <w:r w:rsidR="00DA2B0A">
        <w:rPr>
          <w:rFonts w:hint="eastAsia"/>
        </w:rPr>
        <w:t>2</w:t>
      </w:r>
      <w:r w:rsidR="00D86765">
        <w:t>8</w:t>
      </w:r>
      <w:r w:rsidR="00DA2B0A">
        <w:rPr>
          <w:rFonts w:hint="eastAsia"/>
        </w:rPr>
        <w:t>日（日）</w:t>
      </w:r>
      <w:r>
        <w:rPr>
          <w:rFonts w:hint="eastAsia"/>
        </w:rPr>
        <w:t>受付締切：午前</w:t>
      </w:r>
      <w:r>
        <w:rPr>
          <w:rFonts w:hint="eastAsia"/>
        </w:rPr>
        <w:t>9</w:t>
      </w:r>
      <w:r>
        <w:rPr>
          <w:rFonts w:hint="eastAsia"/>
        </w:rPr>
        <w:t>時</w:t>
      </w:r>
      <w:r w:rsidR="00D86765">
        <w:t>5</w:t>
      </w:r>
      <w:r>
        <w:t>0</w:t>
      </w:r>
      <w:r>
        <w:rPr>
          <w:rFonts w:hint="eastAsia"/>
        </w:rPr>
        <w:t>分（締切厳守）</w:t>
      </w:r>
    </w:p>
    <w:p w14:paraId="7262DB5C" w14:textId="77777777" w:rsidR="00D86765" w:rsidRDefault="00D86765" w:rsidP="00D86765">
      <w:pPr>
        <w:ind w:firstLineChars="250" w:firstLine="525"/>
      </w:pPr>
      <w:r>
        <w:rPr>
          <w:rFonts w:hint="eastAsia"/>
        </w:rPr>
        <w:t>法要</w:t>
      </w:r>
      <w:r>
        <w:rPr>
          <w:rFonts w:hint="eastAsia"/>
        </w:rPr>
        <w:t>9</w:t>
      </w:r>
      <w:r>
        <w:rPr>
          <w:rFonts w:hint="eastAsia"/>
        </w:rPr>
        <w:t>時</w:t>
      </w:r>
      <w:r>
        <w:rPr>
          <w:rFonts w:hint="eastAsia"/>
        </w:rPr>
        <w:t>3</w:t>
      </w:r>
      <w:r>
        <w:t>0</w:t>
      </w:r>
      <w:r>
        <w:rPr>
          <w:rFonts w:hint="eastAsia"/>
        </w:rPr>
        <w:t>分～</w:t>
      </w:r>
      <w:r>
        <w:rPr>
          <w:rFonts w:hint="eastAsia"/>
        </w:rPr>
        <w:t>1</w:t>
      </w:r>
      <w:r>
        <w:t>0</w:t>
      </w:r>
      <w:r>
        <w:rPr>
          <w:rFonts w:hint="eastAsia"/>
        </w:rPr>
        <w:t>時　開会式</w:t>
      </w:r>
      <w:r>
        <w:rPr>
          <w:rFonts w:hint="eastAsia"/>
        </w:rPr>
        <w:t xml:space="preserve"> </w:t>
      </w:r>
      <w:r>
        <w:t>10</w:t>
      </w:r>
      <w:r>
        <w:rPr>
          <w:rFonts w:hint="eastAsia"/>
        </w:rPr>
        <w:t>時</w:t>
      </w:r>
    </w:p>
    <w:p w14:paraId="66E2AC03" w14:textId="4C3DAB63" w:rsidR="00741593" w:rsidRDefault="00F90B0D" w:rsidP="004C194A">
      <w:pPr>
        <w:ind w:firstLineChars="300" w:firstLine="630"/>
      </w:pPr>
      <w:r>
        <w:rPr>
          <w:rFonts w:hint="eastAsia"/>
        </w:rPr>
        <w:t>※</w:t>
      </w:r>
      <w:r w:rsidR="004C194A">
        <w:rPr>
          <w:rFonts w:hint="eastAsia"/>
        </w:rPr>
        <w:t>選手や付き添いの方も</w:t>
      </w:r>
      <w:r w:rsidR="00741593">
        <w:rPr>
          <w:rFonts w:hint="eastAsia"/>
        </w:rPr>
        <w:t>法要にご参加いただけます。</w:t>
      </w:r>
      <w:r w:rsidR="004C194A">
        <w:rPr>
          <w:rFonts w:hint="eastAsia"/>
        </w:rPr>
        <w:t>（特にドレスコードはありません）</w:t>
      </w:r>
    </w:p>
    <w:p w14:paraId="14547210" w14:textId="006968B6" w:rsidR="00D86765" w:rsidRDefault="00D86765" w:rsidP="00741593">
      <w:pPr>
        <w:ind w:firstLineChars="400" w:firstLine="840"/>
      </w:pPr>
      <w:r>
        <w:rPr>
          <w:rFonts w:hint="eastAsia"/>
        </w:rPr>
        <w:t>法要に参加される方は</w:t>
      </w:r>
      <w:r>
        <w:rPr>
          <w:rFonts w:hint="eastAsia"/>
        </w:rPr>
        <w:t>9</w:t>
      </w:r>
      <w:r>
        <w:rPr>
          <w:rFonts w:hint="eastAsia"/>
        </w:rPr>
        <w:t>時</w:t>
      </w:r>
      <w:r>
        <w:rPr>
          <w:rFonts w:hint="eastAsia"/>
        </w:rPr>
        <w:t>2</w:t>
      </w:r>
      <w:r>
        <w:t>0</w:t>
      </w:r>
      <w:r>
        <w:rPr>
          <w:rFonts w:hint="eastAsia"/>
        </w:rPr>
        <w:t>分までに受付ください。</w:t>
      </w:r>
    </w:p>
    <w:p w14:paraId="60D7F5B2" w14:textId="77777777" w:rsidR="00137572" w:rsidRPr="00F90B0D" w:rsidRDefault="00137572" w:rsidP="00D71A82"/>
    <w:p w14:paraId="565294EC" w14:textId="6095BDE7" w:rsidR="00623507" w:rsidRDefault="00623507" w:rsidP="00623507">
      <w:pPr>
        <w:pStyle w:val="af"/>
        <w:numPr>
          <w:ilvl w:val="0"/>
          <w:numId w:val="1"/>
        </w:numPr>
        <w:ind w:leftChars="0"/>
      </w:pPr>
      <w:r>
        <w:rPr>
          <w:rFonts w:hint="eastAsia"/>
        </w:rPr>
        <w:t>会場</w:t>
      </w:r>
    </w:p>
    <w:p w14:paraId="6FE3F957" w14:textId="34146810" w:rsidR="00D71A82" w:rsidRDefault="00D71A82" w:rsidP="00D71A82">
      <w:r>
        <w:rPr>
          <w:rFonts w:hint="eastAsia"/>
        </w:rPr>
        <w:t xml:space="preserve">　　</w:t>
      </w:r>
      <w:r w:rsidRPr="00AF02CE">
        <w:rPr>
          <w:rFonts w:hint="eastAsia"/>
        </w:rPr>
        <w:t>和宗総本山四天王寺本坊</w:t>
      </w:r>
      <w:r w:rsidRPr="00AF02CE">
        <w:rPr>
          <w:rFonts w:hint="eastAsia"/>
        </w:rPr>
        <w:t xml:space="preserve"> (</w:t>
      </w:r>
      <w:r w:rsidRPr="00AF02CE">
        <w:rPr>
          <w:rFonts w:hint="eastAsia"/>
        </w:rPr>
        <w:t>〒</w:t>
      </w:r>
      <w:r w:rsidRPr="00AF02CE">
        <w:rPr>
          <w:rFonts w:hint="eastAsia"/>
        </w:rPr>
        <w:t>543-0051</w:t>
      </w:r>
      <w:r w:rsidRPr="00AF02CE">
        <w:rPr>
          <w:rFonts w:hint="eastAsia"/>
        </w:rPr>
        <w:t>大阪市天王寺区四天王寺</w:t>
      </w:r>
      <w:r w:rsidRPr="00AF02CE">
        <w:rPr>
          <w:rFonts w:hint="eastAsia"/>
        </w:rPr>
        <w:t>1-11-18)</w:t>
      </w:r>
    </w:p>
    <w:p w14:paraId="17E16915" w14:textId="77777777" w:rsidR="00D71A82" w:rsidRDefault="00D71A82" w:rsidP="00D71A82">
      <w:r>
        <w:rPr>
          <w:rFonts w:hint="eastAsia"/>
        </w:rPr>
        <w:t xml:space="preserve">　　</w:t>
      </w:r>
      <w:r w:rsidRPr="00AF02CE">
        <w:rPr>
          <w:rFonts w:hint="eastAsia"/>
        </w:rPr>
        <w:t>大阪メトロ谷町線四天王寺前夕陽丘駅下車南へ徒歩</w:t>
      </w:r>
      <w:r w:rsidRPr="00AF02CE">
        <w:rPr>
          <w:rFonts w:hint="eastAsia"/>
        </w:rPr>
        <w:t>10</w:t>
      </w:r>
      <w:r w:rsidRPr="00AF02CE">
        <w:rPr>
          <w:rFonts w:hint="eastAsia"/>
        </w:rPr>
        <w:t>分</w:t>
      </w:r>
    </w:p>
    <w:p w14:paraId="3D890273" w14:textId="20EC43DC" w:rsidR="00D71A82" w:rsidRDefault="00D71A82" w:rsidP="00D71A82">
      <w:pPr>
        <w:rPr>
          <w:sz w:val="20"/>
        </w:rPr>
      </w:pPr>
      <w:r>
        <w:rPr>
          <w:rFonts w:hint="eastAsia"/>
        </w:rPr>
        <w:t xml:space="preserve">　　</w:t>
      </w:r>
      <w:r w:rsidRPr="00773E5A">
        <w:rPr>
          <w:rFonts w:hint="eastAsia"/>
          <w:sz w:val="20"/>
        </w:rPr>
        <w:t>・</w:t>
      </w:r>
      <w:r>
        <w:rPr>
          <w:rFonts w:hint="eastAsia"/>
          <w:sz w:val="20"/>
        </w:rPr>
        <w:t>駐車場はご用意できません。近隣の駐車場を利用するか</w:t>
      </w:r>
      <w:r w:rsidRPr="00773E5A">
        <w:rPr>
          <w:rFonts w:hint="eastAsia"/>
          <w:sz w:val="20"/>
        </w:rPr>
        <w:t>公共交通機関でお越しください。</w:t>
      </w:r>
    </w:p>
    <w:p w14:paraId="4C2FDBFB" w14:textId="29A0FD3B" w:rsidR="00D71A82" w:rsidRDefault="00D71A82" w:rsidP="00D71A82">
      <w:pPr>
        <w:ind w:firstLineChars="200" w:firstLine="400"/>
        <w:rPr>
          <w:sz w:val="20"/>
        </w:rPr>
      </w:pPr>
      <w:r>
        <w:rPr>
          <w:rFonts w:hint="eastAsia"/>
          <w:sz w:val="20"/>
        </w:rPr>
        <w:t>・会場内への車輪付き</w:t>
      </w:r>
      <w:r w:rsidRPr="00773E5A">
        <w:rPr>
          <w:rFonts w:hint="eastAsia"/>
          <w:sz w:val="20"/>
        </w:rPr>
        <w:t>キャリーバッグ等の持ち込みはできる限り避けてください。</w:t>
      </w:r>
    </w:p>
    <w:p w14:paraId="36159A5F" w14:textId="631AA4AC" w:rsidR="00D71A82" w:rsidRPr="00EC0BBF" w:rsidRDefault="00EC0BBF" w:rsidP="00EC0BBF">
      <w:pPr>
        <w:ind w:firstLineChars="300" w:firstLine="600"/>
        <w:rPr>
          <w:sz w:val="20"/>
        </w:rPr>
      </w:pPr>
      <w:r>
        <w:rPr>
          <w:rFonts w:hint="eastAsia"/>
          <w:noProof/>
          <w:sz w:val="20"/>
          <w:szCs w:val="20"/>
        </w:rPr>
        <mc:AlternateContent>
          <mc:Choice Requires="wps">
            <w:drawing>
              <wp:anchor distT="0" distB="0" distL="114300" distR="114300" simplePos="0" relativeHeight="251659264" behindDoc="0" locked="0" layoutInCell="1" allowOverlap="1" wp14:anchorId="5D5A3810" wp14:editId="0C3BF62E">
                <wp:simplePos x="0" y="0"/>
                <wp:positionH relativeFrom="column">
                  <wp:posOffset>95250</wp:posOffset>
                </wp:positionH>
                <wp:positionV relativeFrom="paragraph">
                  <wp:posOffset>228600</wp:posOffset>
                </wp:positionV>
                <wp:extent cx="5686425" cy="504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686425" cy="504825"/>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A472" id="正方形/長方形 3" o:spid="_x0000_s1026" style="position:absolute;left:0;text-align:left;margin-left:7.5pt;margin-top:18pt;width:447.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" fillcolor="yellow" strokecolor="#1f4d78 [1604]" strokeweight="1pt">
                <v:fill opacity="13107f"/>
              </v:rect>
            </w:pict>
          </mc:Fallback>
        </mc:AlternateContent>
      </w:r>
      <w:r w:rsidR="00D71A82">
        <w:rPr>
          <w:rFonts w:hint="eastAsia"/>
          <w:sz w:val="20"/>
        </w:rPr>
        <w:t>やむを得ず持ち込まれる</w:t>
      </w:r>
      <w:r w:rsidR="00D71A82" w:rsidRPr="00773E5A">
        <w:rPr>
          <w:rFonts w:hint="eastAsia"/>
          <w:sz w:val="20"/>
        </w:rPr>
        <w:t>場合は、</w:t>
      </w:r>
      <w:r w:rsidR="00D71A82">
        <w:rPr>
          <w:rFonts w:hint="eastAsia"/>
          <w:sz w:val="20"/>
        </w:rPr>
        <w:t>会場内では</w:t>
      </w:r>
      <w:r w:rsidR="00D71A82" w:rsidRPr="00773E5A">
        <w:rPr>
          <w:rFonts w:hint="eastAsia"/>
          <w:sz w:val="20"/>
        </w:rPr>
        <w:t>持ち上げて運んでください。</w:t>
      </w:r>
      <w:bookmarkStart w:id="0" w:name="_Hlk107176763"/>
    </w:p>
    <w:bookmarkEnd w:id="0"/>
    <w:p w14:paraId="7E968495" w14:textId="4930758E" w:rsidR="00137572" w:rsidRPr="00137572" w:rsidRDefault="00137572" w:rsidP="00137572">
      <w:pPr>
        <w:pStyle w:val="af"/>
        <w:numPr>
          <w:ilvl w:val="0"/>
          <w:numId w:val="2"/>
        </w:numPr>
        <w:ind w:leftChars="0"/>
        <w:rPr>
          <w:sz w:val="20"/>
        </w:rPr>
      </w:pPr>
      <w:r w:rsidRPr="00137572">
        <w:rPr>
          <w:rFonts w:hint="eastAsia"/>
          <w:sz w:val="20"/>
        </w:rPr>
        <w:t>競技会場内は選手のみお入りいただけます。</w:t>
      </w:r>
    </w:p>
    <w:p w14:paraId="5B462E43" w14:textId="2C116AD7" w:rsidR="00B25787" w:rsidRPr="00EC0BBF" w:rsidRDefault="00137572" w:rsidP="00773E5A">
      <w:pPr>
        <w:pStyle w:val="af"/>
        <w:numPr>
          <w:ilvl w:val="0"/>
          <w:numId w:val="2"/>
        </w:numPr>
        <w:ind w:leftChars="0"/>
        <w:rPr>
          <w:sz w:val="20"/>
        </w:rPr>
      </w:pPr>
      <w:r>
        <w:rPr>
          <w:rFonts w:hint="eastAsia"/>
          <w:sz w:val="20"/>
        </w:rPr>
        <w:t>控室は</w:t>
      </w:r>
      <w:r w:rsidR="006C3D2C" w:rsidRPr="00137572">
        <w:rPr>
          <w:rFonts w:hint="eastAsia"/>
          <w:sz w:val="20"/>
        </w:rPr>
        <w:t>選手及び付き添い</w:t>
      </w:r>
      <w:r w:rsidRPr="00137572">
        <w:rPr>
          <w:rFonts w:hint="eastAsia"/>
          <w:sz w:val="20"/>
        </w:rPr>
        <w:t>（</w:t>
      </w:r>
      <w:r w:rsidRPr="00137572">
        <w:rPr>
          <w:rFonts w:hint="eastAsia"/>
          <w:sz w:val="20"/>
        </w:rPr>
        <w:t>1</w:t>
      </w:r>
      <w:r w:rsidRPr="00137572">
        <w:rPr>
          <w:rFonts w:hint="eastAsia"/>
          <w:sz w:val="20"/>
        </w:rPr>
        <w:t>団体につき</w:t>
      </w:r>
      <w:r w:rsidRPr="00137572">
        <w:rPr>
          <w:rFonts w:hint="eastAsia"/>
          <w:sz w:val="20"/>
        </w:rPr>
        <w:t>1</w:t>
      </w:r>
      <w:r w:rsidRPr="00137572">
        <w:rPr>
          <w:rFonts w:hint="eastAsia"/>
          <w:sz w:val="20"/>
        </w:rPr>
        <w:t>名）</w:t>
      </w:r>
      <w:r>
        <w:rPr>
          <w:rFonts w:hint="eastAsia"/>
          <w:sz w:val="20"/>
        </w:rPr>
        <w:t>の方のみ入場可能です。</w:t>
      </w:r>
    </w:p>
    <w:p w14:paraId="2526CED4" w14:textId="6BCC1DE5" w:rsidR="008F0B76" w:rsidRPr="00267EE6" w:rsidRDefault="008F0B76" w:rsidP="00773E5A">
      <w:pPr>
        <w:rPr>
          <w:sz w:val="20"/>
          <w:szCs w:val="20"/>
        </w:rPr>
      </w:pPr>
    </w:p>
    <w:p w14:paraId="2E69B2AF" w14:textId="6097784A" w:rsidR="00B25787" w:rsidRDefault="00623507" w:rsidP="00B25787">
      <w:pPr>
        <w:pStyle w:val="af"/>
        <w:numPr>
          <w:ilvl w:val="0"/>
          <w:numId w:val="1"/>
        </w:numPr>
        <w:ind w:leftChars="0"/>
      </w:pPr>
      <w:r>
        <w:rPr>
          <w:rFonts w:hint="eastAsia"/>
        </w:rPr>
        <w:t>試合方法及び参加資格等</w:t>
      </w:r>
    </w:p>
    <w:p w14:paraId="27F89E18" w14:textId="0E8866C1" w:rsidR="00B25787" w:rsidRDefault="00B25787" w:rsidP="00B25787">
      <w:r>
        <w:rPr>
          <w:rFonts w:hint="eastAsia"/>
        </w:rPr>
        <w:t xml:space="preserve">　</w:t>
      </w:r>
      <w:r w:rsidR="00A13AA6">
        <w:rPr>
          <w:rFonts w:hint="eastAsia"/>
        </w:rPr>
        <w:t xml:space="preserve">　</w:t>
      </w:r>
      <w:r>
        <w:rPr>
          <w:rFonts w:hint="eastAsia"/>
        </w:rPr>
        <w:t>試合方法：トーナメント方式</w:t>
      </w:r>
    </w:p>
    <w:p w14:paraId="3D9E6FBD" w14:textId="735FF5CF" w:rsidR="00CE74BE" w:rsidRPr="00367AFB" w:rsidRDefault="00B25787" w:rsidP="00EC0BBF">
      <w:r>
        <w:rPr>
          <w:rFonts w:hint="eastAsia"/>
        </w:rPr>
        <w:t xml:space="preserve">　</w:t>
      </w:r>
      <w:r w:rsidR="00A13AA6">
        <w:rPr>
          <w:rFonts w:hint="eastAsia"/>
        </w:rPr>
        <w:t xml:space="preserve">　</w:t>
      </w:r>
      <w:r>
        <w:rPr>
          <w:rFonts w:hint="eastAsia"/>
        </w:rPr>
        <w:t>参加資格：</w:t>
      </w:r>
      <w:r w:rsidR="00D71A82">
        <w:rPr>
          <w:rFonts w:hint="eastAsia"/>
        </w:rPr>
        <w:t>A</w:t>
      </w:r>
      <w:r w:rsidR="00D71A82">
        <w:rPr>
          <w:rFonts w:hint="eastAsia"/>
        </w:rPr>
        <w:t>級登録者</w:t>
      </w:r>
    </w:p>
    <w:p w14:paraId="29022A47" w14:textId="77777777" w:rsidR="00CE74BE" w:rsidRDefault="00CE74BE" w:rsidP="00643FD6"/>
    <w:p w14:paraId="3FE9A732" w14:textId="77777777" w:rsidR="00741593" w:rsidRDefault="00741593" w:rsidP="00643FD6"/>
    <w:p w14:paraId="3E514E42" w14:textId="77777777" w:rsidR="00741593" w:rsidRPr="00CE74BE" w:rsidRDefault="00741593" w:rsidP="00643FD6"/>
    <w:p w14:paraId="03331353" w14:textId="77777777" w:rsidR="00623507" w:rsidRPr="00BF319E" w:rsidRDefault="00623507" w:rsidP="008D54F4">
      <w:pPr>
        <w:pStyle w:val="af"/>
        <w:numPr>
          <w:ilvl w:val="0"/>
          <w:numId w:val="1"/>
        </w:numPr>
        <w:ind w:leftChars="0"/>
        <w:jc w:val="left"/>
      </w:pPr>
      <w:r w:rsidRPr="00BF319E">
        <w:rPr>
          <w:rFonts w:hint="eastAsia"/>
        </w:rPr>
        <w:lastRenderedPageBreak/>
        <w:t>審判長、読手</w:t>
      </w:r>
    </w:p>
    <w:p w14:paraId="5978FC77" w14:textId="50342101" w:rsidR="00B25787" w:rsidRPr="00BF319E" w:rsidRDefault="00B25787" w:rsidP="008D54F4">
      <w:pPr>
        <w:pStyle w:val="af"/>
        <w:ind w:leftChars="0" w:left="420"/>
        <w:jc w:val="left"/>
      </w:pPr>
      <w:r w:rsidRPr="00BF319E">
        <w:rPr>
          <w:rFonts w:hint="eastAsia"/>
        </w:rPr>
        <w:t>審判長：</w:t>
      </w:r>
      <w:r w:rsidR="002E3B04" w:rsidRPr="00BF319E">
        <w:rPr>
          <w:rFonts w:hint="eastAsia"/>
        </w:rPr>
        <w:t>川上</w:t>
      </w:r>
      <w:r w:rsidR="00741593">
        <w:rPr>
          <w:rFonts w:hint="eastAsia"/>
        </w:rPr>
        <w:t>麻衣子</w:t>
      </w:r>
      <w:r w:rsidR="0039501B" w:rsidRPr="00BF319E">
        <w:rPr>
          <w:rFonts w:hint="eastAsia"/>
        </w:rPr>
        <w:t xml:space="preserve"> </w:t>
      </w:r>
      <w:r w:rsidR="002E3B04" w:rsidRPr="00BF319E">
        <w:rPr>
          <w:rFonts w:hint="eastAsia"/>
        </w:rPr>
        <w:t>七</w:t>
      </w:r>
      <w:r w:rsidRPr="00BF319E">
        <w:rPr>
          <w:rFonts w:hint="eastAsia"/>
        </w:rPr>
        <w:t>段（公認審判員）</w:t>
      </w:r>
    </w:p>
    <w:p w14:paraId="72F5FDAB" w14:textId="6CC43EA8" w:rsidR="001E059C" w:rsidRPr="00BF319E" w:rsidRDefault="00B25787" w:rsidP="008D54F4">
      <w:pPr>
        <w:pStyle w:val="af"/>
        <w:ind w:leftChars="0" w:left="420"/>
        <w:jc w:val="left"/>
      </w:pPr>
      <w:r w:rsidRPr="00BF319E">
        <w:rPr>
          <w:rFonts w:hint="eastAsia"/>
        </w:rPr>
        <w:t>読手</w:t>
      </w:r>
      <w:r w:rsidR="007B15CB">
        <w:rPr>
          <w:rFonts w:hint="eastAsia"/>
        </w:rPr>
        <w:t xml:space="preserve">　</w:t>
      </w:r>
      <w:r w:rsidRPr="00BF319E">
        <w:rPr>
          <w:rFonts w:hint="eastAsia"/>
        </w:rPr>
        <w:t>：</w:t>
      </w:r>
      <w:r w:rsidR="0039501B" w:rsidRPr="00BF319E">
        <w:rPr>
          <w:rFonts w:hint="eastAsia"/>
        </w:rPr>
        <w:t>田井きよ美　三段</w:t>
      </w:r>
      <w:r w:rsidR="0039501B" w:rsidRPr="00BF319E">
        <w:rPr>
          <w:rFonts w:hint="eastAsia"/>
        </w:rPr>
        <w:t xml:space="preserve"> A</w:t>
      </w:r>
      <w:r w:rsidR="0039501B" w:rsidRPr="00BF319E">
        <w:rPr>
          <w:rFonts w:hint="eastAsia"/>
        </w:rPr>
        <w:t>級公認読手</w:t>
      </w:r>
      <w:r w:rsidR="0039501B" w:rsidRPr="00BF319E">
        <w:rPr>
          <w:rFonts w:hint="eastAsia"/>
        </w:rPr>
        <w:t xml:space="preserve"> </w:t>
      </w:r>
      <w:r w:rsidR="0039501B" w:rsidRPr="00BF319E">
        <w:rPr>
          <w:rFonts w:hint="eastAsia"/>
        </w:rPr>
        <w:t>他</w:t>
      </w:r>
    </w:p>
    <w:p w14:paraId="62117C49" w14:textId="62AE910C" w:rsidR="001E059C" w:rsidRPr="00BF319E" w:rsidRDefault="00AF02CE" w:rsidP="00FF18CB">
      <w:pPr>
        <w:pStyle w:val="af"/>
        <w:numPr>
          <w:ilvl w:val="0"/>
          <w:numId w:val="1"/>
        </w:numPr>
        <w:ind w:leftChars="0"/>
        <w:jc w:val="left"/>
      </w:pPr>
      <w:r w:rsidRPr="00BF319E">
        <w:rPr>
          <w:rFonts w:hint="eastAsia"/>
        </w:rPr>
        <w:t>表彰</w:t>
      </w:r>
      <w:r w:rsidR="008D54F4" w:rsidRPr="00BF319E">
        <w:rPr>
          <w:rFonts w:hint="eastAsia"/>
        </w:rPr>
        <w:t xml:space="preserve">　</w:t>
      </w:r>
      <w:r w:rsidR="00FF5D9A">
        <w:rPr>
          <w:rFonts w:hint="eastAsia"/>
        </w:rPr>
        <w:t xml:space="preserve">　</w:t>
      </w:r>
      <w:r w:rsidR="008F0B76">
        <w:rPr>
          <w:rFonts w:hint="eastAsia"/>
        </w:rPr>
        <w:t>4</w:t>
      </w:r>
      <w:r w:rsidR="0039501B" w:rsidRPr="00BF319E">
        <w:rPr>
          <w:rFonts w:hint="eastAsia"/>
        </w:rPr>
        <w:t>位まで（</w:t>
      </w:r>
      <w:r w:rsidR="008F0B76">
        <w:t>8</w:t>
      </w:r>
      <w:r w:rsidR="0039501B" w:rsidRPr="00BF319E">
        <w:rPr>
          <w:rFonts w:hint="eastAsia"/>
        </w:rPr>
        <w:t>人）</w:t>
      </w:r>
    </w:p>
    <w:p w14:paraId="53D9DD67" w14:textId="062D8002" w:rsidR="001E059C" w:rsidRPr="00BF319E" w:rsidRDefault="00AF02CE" w:rsidP="00474BD4">
      <w:pPr>
        <w:pStyle w:val="af"/>
        <w:numPr>
          <w:ilvl w:val="0"/>
          <w:numId w:val="1"/>
        </w:numPr>
        <w:ind w:leftChars="0"/>
        <w:jc w:val="left"/>
      </w:pPr>
      <w:r w:rsidRPr="00BF319E">
        <w:rPr>
          <w:rFonts w:hint="eastAsia"/>
        </w:rPr>
        <w:t>参加費</w:t>
      </w:r>
      <w:r w:rsidR="00FF5D9A">
        <w:rPr>
          <w:rFonts w:hint="eastAsia"/>
        </w:rPr>
        <w:t xml:space="preserve"> </w:t>
      </w:r>
      <w:r w:rsidR="00FF5D9A">
        <w:rPr>
          <w:rFonts w:hint="eastAsia"/>
        </w:rPr>
        <w:t>（</w:t>
      </w:r>
      <w:r w:rsidR="00D71A82">
        <w:t>A</w:t>
      </w:r>
      <w:r w:rsidR="0039501B" w:rsidRPr="00BF319E">
        <w:rPr>
          <w:rFonts w:hint="eastAsia"/>
        </w:rPr>
        <w:t>級</w:t>
      </w:r>
      <w:r w:rsidR="00FF5D9A">
        <w:rPr>
          <w:rFonts w:hint="eastAsia"/>
        </w:rPr>
        <w:t>）</w:t>
      </w:r>
      <w:r w:rsidR="00264235" w:rsidRPr="00BF319E">
        <w:t>2,</w:t>
      </w:r>
      <w:r w:rsidR="008F0B76">
        <w:t>5</w:t>
      </w:r>
      <w:r w:rsidR="0039501B" w:rsidRPr="00BF319E">
        <w:rPr>
          <w:rFonts w:hint="eastAsia"/>
        </w:rPr>
        <w:t>00</w:t>
      </w:r>
      <w:r w:rsidR="0039501B" w:rsidRPr="00BF319E">
        <w:rPr>
          <w:rFonts w:hint="eastAsia"/>
        </w:rPr>
        <w:t>円</w:t>
      </w:r>
    </w:p>
    <w:p w14:paraId="73F81619" w14:textId="5E3AAF41" w:rsidR="00FB68D9" w:rsidRPr="00BF319E" w:rsidRDefault="00174FF0" w:rsidP="008D54F4">
      <w:pPr>
        <w:pStyle w:val="af"/>
        <w:numPr>
          <w:ilvl w:val="0"/>
          <w:numId w:val="1"/>
        </w:numPr>
        <w:ind w:leftChars="0"/>
        <w:jc w:val="left"/>
      </w:pPr>
      <w:r w:rsidRPr="00BF319E">
        <w:rPr>
          <w:rFonts w:hint="eastAsia"/>
        </w:rPr>
        <w:t>定員</w:t>
      </w:r>
      <w:r w:rsidR="008D54F4" w:rsidRPr="00BF319E">
        <w:rPr>
          <w:rFonts w:hint="eastAsia"/>
        </w:rPr>
        <w:t xml:space="preserve">　</w:t>
      </w:r>
      <w:r w:rsidR="00FF5D9A">
        <w:rPr>
          <w:rFonts w:hint="eastAsia"/>
        </w:rPr>
        <w:t xml:space="preserve"> </w:t>
      </w:r>
      <w:r w:rsidR="00FB68D9" w:rsidRPr="00BF319E">
        <w:rPr>
          <w:rFonts w:hint="eastAsia"/>
        </w:rPr>
        <w:t>（</w:t>
      </w:r>
      <w:r w:rsidR="00D71A82">
        <w:t>A</w:t>
      </w:r>
      <w:r w:rsidR="00FB68D9" w:rsidRPr="00BF319E">
        <w:rPr>
          <w:rFonts w:hint="eastAsia"/>
        </w:rPr>
        <w:t>級）</w:t>
      </w:r>
      <w:r w:rsidR="002F0F2D">
        <w:t>64</w:t>
      </w:r>
      <w:r w:rsidR="00FB68D9" w:rsidRPr="00BF319E">
        <w:rPr>
          <w:rFonts w:hint="eastAsia"/>
        </w:rPr>
        <w:t>名</w:t>
      </w:r>
    </w:p>
    <w:p w14:paraId="248769EC" w14:textId="77777777" w:rsidR="00813D18" w:rsidRPr="008D54F4" w:rsidRDefault="00813D18" w:rsidP="008D54F4">
      <w:pPr>
        <w:ind w:firstLineChars="150" w:firstLine="315"/>
        <w:jc w:val="left"/>
      </w:pPr>
    </w:p>
    <w:p w14:paraId="0DB986D5" w14:textId="77777777" w:rsidR="00AF02CE" w:rsidRDefault="00AF02CE" w:rsidP="008D54F4">
      <w:pPr>
        <w:pStyle w:val="af"/>
        <w:numPr>
          <w:ilvl w:val="0"/>
          <w:numId w:val="1"/>
        </w:numPr>
        <w:ind w:leftChars="0"/>
        <w:jc w:val="left"/>
      </w:pPr>
      <w:r>
        <w:rPr>
          <w:rFonts w:hint="eastAsia"/>
        </w:rPr>
        <w:t>申込方法</w:t>
      </w:r>
    </w:p>
    <w:p w14:paraId="217657A6" w14:textId="1A94902A" w:rsidR="00636660" w:rsidRDefault="00174FF0" w:rsidP="008D54F4">
      <w:pPr>
        <w:pStyle w:val="af"/>
        <w:ind w:leftChars="0" w:left="420"/>
        <w:jc w:val="left"/>
      </w:pPr>
      <w:r>
        <w:rPr>
          <w:rFonts w:hint="eastAsia"/>
        </w:rPr>
        <w:t>事前申込といた</w:t>
      </w:r>
      <w:r w:rsidRPr="00174FF0">
        <w:rPr>
          <w:rFonts w:hint="eastAsia"/>
        </w:rPr>
        <w:t>します</w:t>
      </w:r>
      <w:r w:rsidRPr="00174FF0">
        <w:rPr>
          <w:rFonts w:hint="eastAsia"/>
        </w:rPr>
        <w:t>(</w:t>
      </w:r>
      <w:r w:rsidRPr="00174FF0">
        <w:rPr>
          <w:rFonts w:hint="eastAsia"/>
        </w:rPr>
        <w:t>当日の申込は不可</w:t>
      </w:r>
      <w:r w:rsidRPr="00174FF0">
        <w:rPr>
          <w:rFonts w:hint="eastAsia"/>
        </w:rPr>
        <w:t>)</w:t>
      </w:r>
      <w:r w:rsidRPr="00174FF0">
        <w:rPr>
          <w:rFonts w:hint="eastAsia"/>
        </w:rPr>
        <w:t>。</w:t>
      </w:r>
    </w:p>
    <w:p w14:paraId="18752415" w14:textId="3F23C124" w:rsidR="00174FF0" w:rsidRDefault="001E059C" w:rsidP="008D54F4">
      <w:pPr>
        <w:pStyle w:val="af"/>
        <w:ind w:leftChars="0" w:left="420"/>
        <w:jc w:val="left"/>
      </w:pPr>
      <w:r>
        <w:rPr>
          <w:rFonts w:hint="eastAsia"/>
        </w:rPr>
        <w:t>所属会ごとに</w:t>
      </w:r>
      <w:r w:rsidR="00636660">
        <w:rPr>
          <w:rFonts w:hint="eastAsia"/>
        </w:rPr>
        <w:t>所定の申込書を添付し、</w:t>
      </w:r>
      <w:r w:rsidR="00174FF0" w:rsidRPr="00174FF0">
        <w:rPr>
          <w:rFonts w:hint="eastAsia"/>
        </w:rPr>
        <w:t>メールでお申し込みください。</w:t>
      </w:r>
    </w:p>
    <w:p w14:paraId="5DD65D9B" w14:textId="7D71A5C4" w:rsidR="00816591" w:rsidRPr="00367AFB" w:rsidRDefault="00636660" w:rsidP="00CE74BE">
      <w:pPr>
        <w:pStyle w:val="af"/>
        <w:ind w:leftChars="0" w:left="420"/>
        <w:jc w:val="left"/>
      </w:pPr>
      <w:r>
        <w:rPr>
          <w:rFonts w:hint="eastAsia"/>
        </w:rPr>
        <w:t>定員を超えた場合は公開抽選を行います。</w:t>
      </w:r>
    </w:p>
    <w:p w14:paraId="17725CDE" w14:textId="69460420" w:rsidR="00FB68D9" w:rsidRDefault="002275E5" w:rsidP="008D54F4">
      <w:pPr>
        <w:pStyle w:val="af"/>
        <w:tabs>
          <w:tab w:val="left" w:pos="6765"/>
        </w:tabs>
        <w:ind w:leftChars="0" w:left="420"/>
        <w:jc w:val="left"/>
      </w:pPr>
      <w:r>
        <w:rPr>
          <w:rFonts w:hint="eastAsia"/>
        </w:rPr>
        <w:t>参加費については、「１１．参加費払込方法」をご確認ください。</w:t>
      </w:r>
    </w:p>
    <w:p w14:paraId="3EA41E44" w14:textId="77777777" w:rsidR="00A56AC8" w:rsidRPr="00DF5FA3" w:rsidRDefault="00A56AC8" w:rsidP="00174FF0">
      <w:pPr>
        <w:pStyle w:val="af"/>
        <w:ind w:leftChars="0" w:left="420"/>
      </w:pPr>
    </w:p>
    <w:p w14:paraId="3C458FE0" w14:textId="3A5CBBD6" w:rsidR="00AF02CE" w:rsidRDefault="00AF02CE" w:rsidP="00623507">
      <w:pPr>
        <w:pStyle w:val="af"/>
        <w:numPr>
          <w:ilvl w:val="0"/>
          <w:numId w:val="1"/>
        </w:numPr>
        <w:ind w:leftChars="0"/>
      </w:pPr>
      <w:r>
        <w:rPr>
          <w:rFonts w:hint="eastAsia"/>
        </w:rPr>
        <w:t>申込締切</w:t>
      </w:r>
      <w:r w:rsidR="00AA0A6E">
        <w:rPr>
          <w:rFonts w:hint="eastAsia"/>
        </w:rPr>
        <w:t>日</w:t>
      </w:r>
      <w:r>
        <w:rPr>
          <w:rFonts w:hint="eastAsia"/>
        </w:rPr>
        <w:t>及び</w:t>
      </w:r>
      <w:r w:rsidR="00636660">
        <w:rPr>
          <w:rFonts w:hint="eastAsia"/>
        </w:rPr>
        <w:t>公開</w:t>
      </w:r>
      <w:r w:rsidR="00174FF0">
        <w:rPr>
          <w:rFonts w:hint="eastAsia"/>
        </w:rPr>
        <w:t>抽選</w:t>
      </w:r>
      <w:r w:rsidR="00636660">
        <w:rPr>
          <w:rFonts w:hint="eastAsia"/>
        </w:rPr>
        <w:t>予定日</w:t>
      </w:r>
    </w:p>
    <w:p w14:paraId="22CFE812" w14:textId="1B4BB21A" w:rsidR="00636660" w:rsidRPr="00F90B0D" w:rsidRDefault="00F53B95" w:rsidP="0085308D">
      <w:pPr>
        <w:ind w:firstLineChars="100" w:firstLine="210"/>
        <w:rPr>
          <w:b/>
          <w:bCs/>
        </w:rPr>
      </w:pPr>
      <w:r>
        <w:rPr>
          <w:rFonts w:hint="eastAsia"/>
        </w:rPr>
        <w:t>●</w:t>
      </w:r>
      <w:r w:rsidR="00636660" w:rsidRPr="00F90B0D">
        <w:rPr>
          <w:rFonts w:hint="eastAsia"/>
          <w:b/>
          <w:bCs/>
        </w:rPr>
        <w:t>申込締切日</w:t>
      </w:r>
      <w:r w:rsidR="0085308D" w:rsidRPr="00F90B0D">
        <w:rPr>
          <w:rFonts w:hint="eastAsia"/>
          <w:b/>
          <w:bCs/>
        </w:rPr>
        <w:t xml:space="preserve">　</w:t>
      </w:r>
      <w:r w:rsidR="00A56AC8" w:rsidRPr="00F90B0D">
        <w:rPr>
          <w:rFonts w:hint="eastAsia"/>
          <w:b/>
          <w:bCs/>
        </w:rPr>
        <w:t>202</w:t>
      </w:r>
      <w:r w:rsidR="00C9314B" w:rsidRPr="00F90B0D">
        <w:rPr>
          <w:b/>
          <w:bCs/>
        </w:rPr>
        <w:t>3</w:t>
      </w:r>
      <w:r w:rsidR="00636660" w:rsidRPr="00F90B0D">
        <w:rPr>
          <w:rFonts w:hint="eastAsia"/>
          <w:b/>
          <w:bCs/>
        </w:rPr>
        <w:t>年</w:t>
      </w:r>
      <w:r w:rsidR="00F46502" w:rsidRPr="00F90B0D">
        <w:rPr>
          <w:b/>
          <w:bCs/>
        </w:rPr>
        <w:t>12</w:t>
      </w:r>
      <w:r w:rsidR="00636660" w:rsidRPr="00F90B0D">
        <w:rPr>
          <w:rFonts w:hint="eastAsia"/>
          <w:b/>
          <w:bCs/>
        </w:rPr>
        <w:t>月</w:t>
      </w:r>
      <w:r w:rsidR="00194802" w:rsidRPr="00F90B0D">
        <w:rPr>
          <w:b/>
          <w:bCs/>
        </w:rPr>
        <w:t>29</w:t>
      </w:r>
      <w:r w:rsidR="00A56AC8" w:rsidRPr="00F90B0D">
        <w:rPr>
          <w:rFonts w:hint="eastAsia"/>
          <w:b/>
          <w:bCs/>
        </w:rPr>
        <w:t>日（</w:t>
      </w:r>
      <w:r w:rsidR="00194802" w:rsidRPr="00F90B0D">
        <w:rPr>
          <w:rFonts w:hint="eastAsia"/>
          <w:b/>
          <w:bCs/>
        </w:rPr>
        <w:t>金</w:t>
      </w:r>
      <w:r w:rsidR="00636660" w:rsidRPr="00F90B0D">
        <w:rPr>
          <w:rFonts w:hint="eastAsia"/>
          <w:b/>
          <w:bCs/>
        </w:rPr>
        <w:t>）</w:t>
      </w:r>
      <w:r w:rsidR="00CB2866" w:rsidRPr="00F90B0D">
        <w:rPr>
          <w:b/>
          <w:bCs/>
        </w:rPr>
        <w:t>20</w:t>
      </w:r>
      <w:r w:rsidR="00D61113" w:rsidRPr="00F90B0D">
        <w:rPr>
          <w:rFonts w:hint="eastAsia"/>
          <w:b/>
          <w:bCs/>
        </w:rPr>
        <w:t>時</w:t>
      </w:r>
    </w:p>
    <w:p w14:paraId="1D06C28C" w14:textId="77777777" w:rsidR="00DF0549" w:rsidRDefault="00DF0549" w:rsidP="00174FF0">
      <w:pPr>
        <w:pStyle w:val="af"/>
        <w:ind w:leftChars="0" w:left="420"/>
      </w:pPr>
      <w:r>
        <w:t>・申込日から</w:t>
      </w:r>
      <w:r>
        <w:t>2</w:t>
      </w:r>
      <w:r>
        <w:t>日以内に返信メールを送ります。返信がない場合はお問い合わせください。</w:t>
      </w:r>
    </w:p>
    <w:p w14:paraId="27623DB1" w14:textId="479A0A3F" w:rsidR="00DF0549" w:rsidRDefault="00A56AC8" w:rsidP="00174FF0">
      <w:pPr>
        <w:pStyle w:val="af"/>
        <w:ind w:leftChars="0" w:left="420"/>
      </w:pPr>
      <w:r>
        <w:t>・申込締切日の</w:t>
      </w:r>
      <w:r w:rsidR="00CB2866">
        <w:rPr>
          <w:rFonts w:hint="eastAsia"/>
        </w:rPr>
        <w:t>翌々</w:t>
      </w:r>
      <w:r w:rsidR="00314AB5">
        <w:rPr>
          <w:rFonts w:hint="eastAsia"/>
        </w:rPr>
        <w:t>日</w:t>
      </w:r>
      <w:r w:rsidR="00DF0549">
        <w:t>までに公開抽選の有無についてご案内します。</w:t>
      </w:r>
    </w:p>
    <w:p w14:paraId="7EE5780D" w14:textId="77777777" w:rsidR="00F53B95" w:rsidRDefault="00B6209E" w:rsidP="00174FF0">
      <w:pPr>
        <w:pStyle w:val="af"/>
        <w:ind w:leftChars="0" w:left="420"/>
      </w:pPr>
      <w:r>
        <w:t>・</w:t>
      </w:r>
      <w:r w:rsidRPr="00B6209E">
        <w:rPr>
          <w:rFonts w:hint="eastAsia"/>
        </w:rPr>
        <w:t>出場級登録申請中の方も</w:t>
      </w:r>
      <w:r w:rsidR="00F53B95">
        <w:rPr>
          <w:rFonts w:hint="eastAsia"/>
        </w:rPr>
        <w:t>受付いたしますが、審査部に資格確認した際に申請がなかった場合は</w:t>
      </w:r>
    </w:p>
    <w:p w14:paraId="2C5C3473" w14:textId="6BA7CCC0" w:rsidR="00B779FF" w:rsidRDefault="00F53B95" w:rsidP="00F46502">
      <w:pPr>
        <w:pStyle w:val="af"/>
        <w:ind w:leftChars="0" w:left="420"/>
      </w:pPr>
      <w:r>
        <w:t xml:space="preserve">　受付無効とし、参加費は返金いたしません。</w:t>
      </w:r>
    </w:p>
    <w:p w14:paraId="6E281827" w14:textId="77777777" w:rsidR="00636660" w:rsidRDefault="00636660" w:rsidP="00636660">
      <w:r>
        <w:rPr>
          <w:rFonts w:hint="eastAsia"/>
        </w:rPr>
        <w:t xml:space="preserve">　</w:t>
      </w:r>
      <w:r w:rsidR="00F53B95">
        <w:rPr>
          <w:rFonts w:hint="eastAsia"/>
        </w:rPr>
        <w:t>●</w:t>
      </w:r>
      <w:r>
        <w:rPr>
          <w:rFonts w:hint="eastAsia"/>
        </w:rPr>
        <w:t>公開抽選予定日</w:t>
      </w:r>
      <w:r w:rsidR="00895DE7">
        <w:rPr>
          <w:rFonts w:hint="eastAsia"/>
        </w:rPr>
        <w:t>（定員を超えた場合のみ行います）</w:t>
      </w:r>
    </w:p>
    <w:p w14:paraId="13337699" w14:textId="129A3772" w:rsidR="00636660" w:rsidRDefault="00636660" w:rsidP="00636660">
      <w:r>
        <w:rPr>
          <w:rFonts w:hint="eastAsia"/>
        </w:rPr>
        <w:t xml:space="preserve">　　</w:t>
      </w:r>
      <w:r w:rsidR="0085308D">
        <w:rPr>
          <w:rFonts w:hint="eastAsia"/>
        </w:rPr>
        <w:t>・</w:t>
      </w:r>
      <w:r w:rsidR="00895DE7">
        <w:rPr>
          <w:rFonts w:hint="eastAsia"/>
        </w:rPr>
        <w:t>時間・</w:t>
      </w:r>
      <w:r>
        <w:rPr>
          <w:rFonts w:hint="eastAsia"/>
        </w:rPr>
        <w:t>会場：</w:t>
      </w:r>
      <w:r w:rsidR="00813D18">
        <w:rPr>
          <w:rFonts w:hint="eastAsia"/>
        </w:rPr>
        <w:t>申込締切後、</w:t>
      </w:r>
      <w:r w:rsidR="00895DE7">
        <w:rPr>
          <w:rFonts w:hint="eastAsia"/>
        </w:rPr>
        <w:t>別途メールにてご案内します。</w:t>
      </w:r>
    </w:p>
    <w:p w14:paraId="398CE54A" w14:textId="3F413E70" w:rsidR="009A7772" w:rsidRDefault="009A7772" w:rsidP="00636660">
      <w:r>
        <w:rPr>
          <w:rFonts w:hint="eastAsia"/>
        </w:rPr>
        <w:t xml:space="preserve">　●</w:t>
      </w:r>
      <w:r w:rsidR="00F46502">
        <w:rPr>
          <w:rFonts w:hint="eastAsia"/>
        </w:rPr>
        <w:t>出場者</w:t>
      </w:r>
      <w:r w:rsidR="00CB2866">
        <w:rPr>
          <w:rFonts w:hint="eastAsia"/>
        </w:rPr>
        <w:t>名簿</w:t>
      </w:r>
      <w:r>
        <w:rPr>
          <w:rFonts w:hint="eastAsia"/>
        </w:rPr>
        <w:t>連絡</w:t>
      </w:r>
    </w:p>
    <w:p w14:paraId="5DC20005" w14:textId="0663A09E" w:rsidR="009A7772" w:rsidRDefault="009A7772" w:rsidP="00636660">
      <w:r>
        <w:rPr>
          <w:rFonts w:hint="eastAsia"/>
        </w:rPr>
        <w:t xml:space="preserve">　　・</w:t>
      </w:r>
      <w:r>
        <w:rPr>
          <w:rFonts w:hint="eastAsia"/>
        </w:rPr>
        <w:t>2</w:t>
      </w:r>
      <w:r>
        <w:t>02</w:t>
      </w:r>
      <w:r w:rsidR="00194802">
        <w:t>4</w:t>
      </w:r>
      <w:r>
        <w:rPr>
          <w:rFonts w:hint="eastAsia"/>
        </w:rPr>
        <w:t>年</w:t>
      </w:r>
      <w:r w:rsidR="000D30DD">
        <w:t>1</w:t>
      </w:r>
      <w:r>
        <w:rPr>
          <w:rFonts w:hint="eastAsia"/>
        </w:rPr>
        <w:t>月</w:t>
      </w:r>
      <w:r w:rsidR="00F46502">
        <w:t>2</w:t>
      </w:r>
      <w:r w:rsidR="00C9314B">
        <w:t>3</w:t>
      </w:r>
      <w:r>
        <w:rPr>
          <w:rFonts w:hint="eastAsia"/>
        </w:rPr>
        <w:t>日（</w:t>
      </w:r>
      <w:r w:rsidR="00F46502">
        <w:rPr>
          <w:rFonts w:hint="eastAsia"/>
        </w:rPr>
        <w:t>火</w:t>
      </w:r>
      <w:r>
        <w:rPr>
          <w:rFonts w:hint="eastAsia"/>
        </w:rPr>
        <w:t>）までに</w:t>
      </w:r>
      <w:r w:rsidR="00BE43F4">
        <w:rPr>
          <w:rFonts w:hint="eastAsia"/>
        </w:rPr>
        <w:t>メール連絡いたします。</w:t>
      </w:r>
    </w:p>
    <w:p w14:paraId="0F1D540A" w14:textId="14D90BAD" w:rsidR="009A7772" w:rsidRPr="000D30DD" w:rsidRDefault="009A7772" w:rsidP="00636660"/>
    <w:p w14:paraId="7100E998" w14:textId="15B915B9" w:rsidR="00AF02CE" w:rsidRDefault="00135693" w:rsidP="00135693">
      <w:r>
        <w:rPr>
          <w:rFonts w:hint="eastAsia"/>
        </w:rPr>
        <w:t>１０．</w:t>
      </w:r>
      <w:r w:rsidR="00AF02CE">
        <w:rPr>
          <w:rFonts w:hint="eastAsia"/>
        </w:rPr>
        <w:t>申込先</w:t>
      </w:r>
    </w:p>
    <w:p w14:paraId="4B0E4E86" w14:textId="77777777" w:rsidR="00895DE7" w:rsidRDefault="00895DE7" w:rsidP="00895DE7">
      <w:pPr>
        <w:pStyle w:val="af"/>
        <w:ind w:leftChars="0" w:left="420"/>
      </w:pPr>
      <w:r>
        <w:rPr>
          <w:rFonts w:hint="eastAsia"/>
        </w:rPr>
        <w:t>大阪暁会　長谷</w:t>
      </w:r>
      <w:r>
        <w:rPr>
          <w:rFonts w:hint="eastAsia"/>
        </w:rPr>
        <w:t xml:space="preserve"> </w:t>
      </w:r>
      <w:r>
        <w:rPr>
          <w:rFonts w:hint="eastAsia"/>
        </w:rPr>
        <w:t>和彦（</w:t>
      </w:r>
      <w:r>
        <w:rPr>
          <w:rFonts w:hint="eastAsia"/>
        </w:rPr>
        <w:t>E-mail</w:t>
      </w:r>
      <w:r>
        <w:rPr>
          <w:rFonts w:hint="eastAsia"/>
        </w:rPr>
        <w:t xml:space="preserve">のみ）　</w:t>
      </w:r>
      <w:hyperlink r:id="rId9" w:history="1">
        <w:r w:rsidRPr="00B569AB">
          <w:rPr>
            <w:rStyle w:val="af7"/>
            <w:rFonts w:hint="eastAsia"/>
          </w:rPr>
          <w:t>hase@hi-ho.ne.jp</w:t>
        </w:r>
      </w:hyperlink>
    </w:p>
    <w:p w14:paraId="7EE75081" w14:textId="45B5694F" w:rsidR="00895DE7" w:rsidRDefault="0048574A" w:rsidP="00895DE7">
      <w:pPr>
        <w:pStyle w:val="af"/>
        <w:ind w:leftChars="0" w:left="420"/>
      </w:pPr>
      <w:r>
        <w:rPr>
          <w:rFonts w:hint="eastAsia"/>
        </w:rPr>
        <w:t>メールの件名を</w:t>
      </w:r>
      <w:r w:rsidR="00D8008F">
        <w:rPr>
          <w:rFonts w:hint="eastAsia"/>
        </w:rPr>
        <w:t xml:space="preserve">　</w:t>
      </w:r>
      <w:r w:rsidRPr="00D8008F">
        <w:rPr>
          <w:rFonts w:hint="eastAsia"/>
          <w:b/>
          <w:bCs/>
        </w:rPr>
        <w:t>大阪大会申込み（所属会）</w:t>
      </w:r>
      <w:r w:rsidR="00D8008F">
        <w:rPr>
          <w:rFonts w:hint="eastAsia"/>
        </w:rPr>
        <w:t xml:space="preserve">　</w:t>
      </w:r>
      <w:r>
        <w:rPr>
          <w:rFonts w:hint="eastAsia"/>
        </w:rPr>
        <w:t>としてください。</w:t>
      </w:r>
    </w:p>
    <w:p w14:paraId="33C2E3AE" w14:textId="77777777" w:rsidR="002275E5" w:rsidRPr="002275E5" w:rsidRDefault="002275E5" w:rsidP="00895DE7">
      <w:pPr>
        <w:pStyle w:val="af"/>
        <w:ind w:leftChars="0" w:left="420"/>
      </w:pPr>
    </w:p>
    <w:p w14:paraId="0B085F4D" w14:textId="37BA3D41" w:rsidR="00AF02CE" w:rsidRPr="00FB5302" w:rsidRDefault="00135693" w:rsidP="00135693">
      <w:pPr>
        <w:rPr>
          <w:color w:val="FF0000"/>
        </w:rPr>
      </w:pPr>
      <w:r>
        <w:rPr>
          <w:rFonts w:hint="eastAsia"/>
        </w:rPr>
        <w:t>１１．</w:t>
      </w:r>
      <w:r w:rsidR="00AF02CE" w:rsidRPr="008E03EE">
        <w:rPr>
          <w:rFonts w:hint="eastAsia"/>
        </w:rPr>
        <w:t>参加費払込方法</w:t>
      </w:r>
    </w:p>
    <w:p w14:paraId="5D529BD2" w14:textId="4D974015" w:rsidR="00BF6E52" w:rsidRPr="00781520" w:rsidRDefault="00BF6E52" w:rsidP="00BF6E52">
      <w:pPr>
        <w:pStyle w:val="af"/>
        <w:ind w:leftChars="0" w:left="420"/>
        <w:rPr>
          <w:b/>
          <w:bCs/>
          <w:color w:val="FF0000"/>
        </w:rPr>
      </w:pPr>
      <w:r w:rsidRPr="00781520">
        <w:rPr>
          <w:rFonts w:hint="eastAsia"/>
          <w:b/>
          <w:bCs/>
          <w:color w:val="FF0000"/>
        </w:rPr>
        <w:t>参加者確定後（</w:t>
      </w:r>
      <w:r w:rsidRPr="00781520">
        <w:rPr>
          <w:b/>
          <w:bCs/>
          <w:color w:val="FF0000"/>
        </w:rPr>
        <w:t>抽選後</w:t>
      </w:r>
      <w:r w:rsidRPr="00781520">
        <w:rPr>
          <w:rFonts w:hint="eastAsia"/>
          <w:b/>
          <w:bCs/>
          <w:color w:val="FF0000"/>
        </w:rPr>
        <w:t>）</w:t>
      </w:r>
      <w:r w:rsidRPr="00781520">
        <w:rPr>
          <w:b/>
          <w:bCs/>
          <w:color w:val="FF0000"/>
        </w:rPr>
        <w:t>、</w:t>
      </w:r>
      <w:r>
        <w:rPr>
          <w:rFonts w:hint="eastAsia"/>
          <w:b/>
          <w:bCs/>
          <w:color w:val="FF0000"/>
        </w:rPr>
        <w:t>参加</w:t>
      </w:r>
      <w:r w:rsidRPr="00781520">
        <w:rPr>
          <w:rFonts w:hint="eastAsia"/>
          <w:b/>
          <w:bCs/>
          <w:color w:val="FF0000"/>
        </w:rPr>
        <w:t>確定者分の</w:t>
      </w:r>
      <w:r w:rsidRPr="00781520">
        <w:rPr>
          <w:b/>
          <w:bCs/>
          <w:color w:val="FF0000"/>
        </w:rPr>
        <w:t>参加費を</w:t>
      </w:r>
      <w:r w:rsidRPr="00781520">
        <w:rPr>
          <w:rFonts w:hint="eastAsia"/>
          <w:b/>
          <w:bCs/>
          <w:color w:val="FF0000"/>
        </w:rPr>
        <w:t>かるた会</w:t>
      </w:r>
      <w:r w:rsidRPr="00781520">
        <w:rPr>
          <w:b/>
          <w:bCs/>
          <w:color w:val="FF0000"/>
        </w:rPr>
        <w:t>でとりまとめ</w:t>
      </w:r>
      <w:r w:rsidRPr="00781520">
        <w:rPr>
          <w:rFonts w:hint="eastAsia"/>
          <w:b/>
          <w:bCs/>
          <w:color w:val="FF0000"/>
        </w:rPr>
        <w:t>のうえ、以下の</w:t>
      </w:r>
      <w:r w:rsidRPr="00781520">
        <w:rPr>
          <w:b/>
          <w:bCs/>
          <w:color w:val="FF0000"/>
        </w:rPr>
        <w:t>期日までに</w:t>
      </w:r>
      <w:r>
        <w:rPr>
          <w:rFonts w:hint="eastAsia"/>
          <w:b/>
          <w:bCs/>
          <w:color w:val="FF0000"/>
        </w:rPr>
        <w:t>事前納付</w:t>
      </w:r>
      <w:r w:rsidRPr="00781520">
        <w:rPr>
          <w:rFonts w:hint="eastAsia"/>
          <w:b/>
          <w:bCs/>
          <w:color w:val="FF0000"/>
        </w:rPr>
        <w:t>ください。</w:t>
      </w:r>
    </w:p>
    <w:p w14:paraId="1566C13F" w14:textId="2E9DD90C" w:rsidR="006C51C6" w:rsidRPr="00BF319E" w:rsidRDefault="00D62985" w:rsidP="00BF319E">
      <w:pPr>
        <w:pStyle w:val="af"/>
        <w:ind w:leftChars="0" w:left="420" w:firstLineChars="100" w:firstLine="211"/>
        <w:rPr>
          <w:rFonts w:ascii="ＭＳ 明朝" w:eastAsia="ＭＳ 明朝" w:hAnsi="ＭＳ 明朝" w:cs="ＭＳ 明朝"/>
          <w:b/>
        </w:rPr>
      </w:pPr>
      <w:r w:rsidRPr="008E03EE">
        <w:rPr>
          <w:rFonts w:ascii="ＭＳ 明朝" w:eastAsia="ＭＳ 明朝" w:hAnsi="ＭＳ 明朝" w:cs="ＭＳ 明朝" w:hint="eastAsia"/>
          <w:b/>
        </w:rPr>
        <w:t>払込期日</w:t>
      </w:r>
      <w:r w:rsidR="002275E5" w:rsidRPr="008E03EE">
        <w:rPr>
          <w:rFonts w:ascii="ＭＳ 明朝" w:eastAsia="ＭＳ 明朝" w:hAnsi="ＭＳ 明朝" w:cs="ＭＳ 明朝" w:hint="eastAsia"/>
          <w:b/>
        </w:rPr>
        <w:t>：</w:t>
      </w:r>
      <w:r w:rsidR="001E059C" w:rsidRPr="008E03EE">
        <w:rPr>
          <w:rFonts w:ascii="ＭＳ 明朝" w:eastAsia="ＭＳ 明朝" w:hAnsi="ＭＳ 明朝" w:cs="ＭＳ 明朝" w:hint="eastAsia"/>
          <w:b/>
        </w:rPr>
        <w:t>202</w:t>
      </w:r>
      <w:r w:rsidR="001B7121">
        <w:rPr>
          <w:rFonts w:ascii="ＭＳ 明朝" w:eastAsia="ＭＳ 明朝" w:hAnsi="ＭＳ 明朝" w:cs="ＭＳ 明朝"/>
          <w:b/>
        </w:rPr>
        <w:t>4</w:t>
      </w:r>
      <w:r w:rsidR="001E059C" w:rsidRPr="008E03EE">
        <w:rPr>
          <w:rFonts w:ascii="ＭＳ 明朝" w:eastAsia="ＭＳ 明朝" w:hAnsi="ＭＳ 明朝" w:cs="ＭＳ 明朝" w:hint="eastAsia"/>
          <w:b/>
        </w:rPr>
        <w:t>年</w:t>
      </w:r>
      <w:r w:rsidR="002A56C7">
        <w:rPr>
          <w:rFonts w:ascii="ＭＳ 明朝" w:eastAsia="ＭＳ 明朝" w:hAnsi="ＭＳ 明朝" w:cs="ＭＳ 明朝"/>
          <w:b/>
        </w:rPr>
        <w:t>1</w:t>
      </w:r>
      <w:r w:rsidR="001E059C" w:rsidRPr="008E03EE">
        <w:rPr>
          <w:rFonts w:ascii="ＭＳ 明朝" w:eastAsia="ＭＳ 明朝" w:hAnsi="ＭＳ 明朝" w:cs="ＭＳ 明朝" w:hint="eastAsia"/>
          <w:b/>
        </w:rPr>
        <w:t>月</w:t>
      </w:r>
      <w:r w:rsidR="001B7121">
        <w:rPr>
          <w:rFonts w:ascii="ＭＳ 明朝" w:eastAsia="ＭＳ 明朝" w:hAnsi="ＭＳ 明朝" w:cs="ＭＳ 明朝"/>
          <w:b/>
        </w:rPr>
        <w:t>18</w:t>
      </w:r>
      <w:r w:rsidR="001E059C" w:rsidRPr="008E03EE">
        <w:rPr>
          <w:rFonts w:ascii="ＭＳ 明朝" w:eastAsia="ＭＳ 明朝" w:hAnsi="ＭＳ 明朝" w:cs="ＭＳ 明朝" w:hint="eastAsia"/>
          <w:b/>
        </w:rPr>
        <w:t>日（</w:t>
      </w:r>
      <w:r w:rsidR="007A44CA">
        <w:rPr>
          <w:rFonts w:ascii="ＭＳ 明朝" w:eastAsia="ＭＳ 明朝" w:hAnsi="ＭＳ 明朝" w:cs="ＭＳ 明朝" w:hint="eastAsia"/>
          <w:b/>
        </w:rPr>
        <w:t>木</w:t>
      </w:r>
      <w:r w:rsidR="001E059C" w:rsidRPr="008E03EE">
        <w:rPr>
          <w:rFonts w:ascii="ＭＳ 明朝" w:eastAsia="ＭＳ 明朝" w:hAnsi="ＭＳ 明朝" w:cs="ＭＳ 明朝" w:hint="eastAsia"/>
          <w:b/>
        </w:rPr>
        <w:t>）厳守</w:t>
      </w:r>
    </w:p>
    <w:p w14:paraId="19D6CD20" w14:textId="77777777" w:rsidR="00BF6E52" w:rsidRDefault="00BF6E52" w:rsidP="00BF6E52">
      <w:pPr>
        <w:pStyle w:val="af"/>
        <w:ind w:leftChars="200" w:left="630" w:hangingChars="100" w:hanging="210"/>
      </w:pPr>
      <w:r>
        <w:t>・</w:t>
      </w:r>
      <w:r>
        <w:rPr>
          <w:rFonts w:hint="eastAsia"/>
        </w:rPr>
        <w:t>期日までの払込みがない場合は、申込みを取り消します。</w:t>
      </w:r>
    </w:p>
    <w:p w14:paraId="6087F447" w14:textId="079D1388" w:rsidR="00BF6E52" w:rsidRDefault="00BF6E52" w:rsidP="00BF6E52">
      <w:pPr>
        <w:pStyle w:val="af"/>
        <w:ind w:leftChars="200" w:left="630" w:hangingChars="100" w:hanging="210"/>
      </w:pPr>
      <w:r>
        <w:rPr>
          <w:rFonts w:hint="eastAsia"/>
        </w:rPr>
        <w:t>・払込み後は返金いたしません。</w:t>
      </w:r>
    </w:p>
    <w:p w14:paraId="5AB335B6" w14:textId="77777777" w:rsidR="00BF6E52" w:rsidRPr="00465602" w:rsidRDefault="00BF6E52" w:rsidP="00BF6E52">
      <w:pPr>
        <w:pStyle w:val="af"/>
        <w:ind w:leftChars="0" w:left="420"/>
      </w:pPr>
      <w:r>
        <w:rPr>
          <w:rFonts w:hint="eastAsia"/>
        </w:rPr>
        <w:t>・キャンセル繰上げ者は大会当日に受付で参加費をお支払いください。</w:t>
      </w:r>
    </w:p>
    <w:p w14:paraId="282072DE" w14:textId="77777777" w:rsidR="00BF6E52" w:rsidRDefault="00BF6E52" w:rsidP="00BF6E52">
      <w:pPr>
        <w:pStyle w:val="af"/>
        <w:ind w:leftChars="0" w:left="420"/>
        <w:rPr>
          <w:rFonts w:ascii="ＭＳ 明朝" w:eastAsia="ＭＳ 明朝" w:hAnsi="ＭＳ 明朝" w:cs="ＭＳ 明朝"/>
        </w:rPr>
      </w:pPr>
      <w:r>
        <w:rPr>
          <w:rFonts w:ascii="ＭＳ 明朝" w:eastAsia="ＭＳ 明朝" w:hAnsi="ＭＳ 明朝" w:cs="ＭＳ 明朝" w:hint="eastAsia"/>
        </w:rPr>
        <w:t>・払込みにかかる手数料は各自でご負担ください。</w:t>
      </w:r>
    </w:p>
    <w:p w14:paraId="375FBE42" w14:textId="77777777" w:rsidR="00BF6E52" w:rsidRDefault="00BF6E52" w:rsidP="00175AAC">
      <w:pPr>
        <w:pStyle w:val="af"/>
        <w:ind w:leftChars="0" w:left="420"/>
        <w:rPr>
          <w:rFonts w:ascii="ＭＳ 明朝" w:eastAsia="ＭＳ 明朝" w:hAnsi="ＭＳ 明朝" w:cs="ＭＳ 明朝"/>
        </w:rPr>
      </w:pPr>
    </w:p>
    <w:p w14:paraId="768EA186" w14:textId="77777777" w:rsidR="00C9314B" w:rsidRDefault="00C9314B" w:rsidP="00175AAC">
      <w:pPr>
        <w:pStyle w:val="af"/>
        <w:ind w:leftChars="0" w:left="420"/>
        <w:rPr>
          <w:rFonts w:ascii="ＭＳ 明朝" w:eastAsia="ＭＳ 明朝" w:hAnsi="ＭＳ 明朝" w:cs="ＭＳ 明朝"/>
        </w:rPr>
      </w:pPr>
    </w:p>
    <w:p w14:paraId="5E721A8A" w14:textId="77777777" w:rsidR="00C9314B" w:rsidRPr="00175AAC" w:rsidRDefault="00C9314B" w:rsidP="00175AAC">
      <w:pPr>
        <w:pStyle w:val="af"/>
        <w:ind w:leftChars="0" w:left="420"/>
        <w:rPr>
          <w:rFonts w:ascii="ＭＳ 明朝" w:eastAsia="ＭＳ 明朝" w:hAnsi="ＭＳ 明朝" w:cs="ＭＳ 明朝"/>
        </w:rPr>
      </w:pPr>
    </w:p>
    <w:p w14:paraId="17DF9BED" w14:textId="4EA704EA" w:rsidR="00E804A5" w:rsidRDefault="00E804A5" w:rsidP="00895DE7">
      <w:pPr>
        <w:pStyle w:val="af"/>
        <w:ind w:leftChars="0" w:left="420"/>
        <w:rPr>
          <w:rFonts w:ascii="ＭＳ 明朝" w:eastAsia="ＭＳ 明朝" w:hAnsi="ＭＳ 明朝" w:cs="ＭＳ 明朝"/>
        </w:rPr>
      </w:pPr>
      <w:r>
        <w:rPr>
          <w:rFonts w:ascii="ＭＳ 明朝" w:eastAsia="ＭＳ 明朝" w:hAnsi="ＭＳ 明朝" w:cs="ＭＳ 明朝" w:hint="eastAsia"/>
        </w:rPr>
        <w:t>払込先</w:t>
      </w:r>
    </w:p>
    <w:p w14:paraId="78D08239" w14:textId="78745A0C" w:rsidR="00E804A5" w:rsidRPr="00E804A5" w:rsidRDefault="002A56C7" w:rsidP="00E804A5">
      <w:pPr>
        <w:ind w:firstLineChars="300" w:firstLine="600"/>
      </w:pPr>
      <w:r>
        <w:rPr>
          <w:rFonts w:hint="eastAsia"/>
          <w:noProof/>
          <w:sz w:val="20"/>
          <w:szCs w:val="20"/>
        </w:rPr>
        <mc:AlternateContent>
          <mc:Choice Requires="wps">
            <w:drawing>
              <wp:anchor distT="0" distB="0" distL="114300" distR="114300" simplePos="0" relativeHeight="251663360" behindDoc="0" locked="0" layoutInCell="1" allowOverlap="1" wp14:anchorId="59694902" wp14:editId="49DD55D1">
                <wp:simplePos x="0" y="0"/>
                <wp:positionH relativeFrom="column">
                  <wp:posOffset>180975</wp:posOffset>
                </wp:positionH>
                <wp:positionV relativeFrom="paragraph">
                  <wp:posOffset>-276225</wp:posOffset>
                </wp:positionV>
                <wp:extent cx="5267325" cy="1247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267325" cy="1247775"/>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85985" id="正方形/長方形 1" o:spid="_x0000_s1026" style="position:absolute;left:0;text-align:left;margin-left:14.25pt;margin-top:-21.75pt;width:414.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" fillcolor="yellow" strokecolor="#1f4d78 [1604]" strokeweight="1pt">
                <v:fill opacity="13107f"/>
              </v:rect>
            </w:pict>
          </mc:Fallback>
        </mc:AlternateContent>
      </w:r>
      <w:r w:rsidR="00E804A5" w:rsidRPr="00EB605C">
        <w:rPr>
          <w:rFonts w:hint="eastAsia"/>
        </w:rPr>
        <w:t>口座</w:t>
      </w:r>
      <w:r w:rsidR="00E804A5" w:rsidRPr="00E804A5">
        <w:rPr>
          <w:rFonts w:hint="eastAsia"/>
        </w:rPr>
        <w:t>名義：大阪暁会（オオサカアカツキカイ）</w:t>
      </w:r>
    </w:p>
    <w:p w14:paraId="7220C5CE" w14:textId="78AE4958" w:rsidR="00E804A5" w:rsidRDefault="00E804A5" w:rsidP="00E804A5">
      <w:pPr>
        <w:ind w:firstLineChars="300" w:firstLine="630"/>
        <w:jc w:val="left"/>
      </w:pPr>
      <w:r w:rsidRPr="00EB605C">
        <w:rPr>
          <w:rFonts w:hint="eastAsia"/>
        </w:rPr>
        <w:t>ゆうちょ銀行　記号</w:t>
      </w:r>
      <w:r>
        <w:rPr>
          <w:rFonts w:hint="eastAsia"/>
        </w:rPr>
        <w:t>：</w:t>
      </w:r>
      <w:r>
        <w:rPr>
          <w:rFonts w:hint="eastAsia"/>
        </w:rPr>
        <w:t>1</w:t>
      </w:r>
      <w:r>
        <w:t>4450</w:t>
      </w:r>
      <w:r w:rsidRPr="00EB605C">
        <w:rPr>
          <w:rFonts w:hint="eastAsia"/>
        </w:rPr>
        <w:t xml:space="preserve">　番号</w:t>
      </w:r>
      <w:r>
        <w:rPr>
          <w:rFonts w:hint="eastAsia"/>
        </w:rPr>
        <w:t>：</w:t>
      </w:r>
      <w:r>
        <w:rPr>
          <w:rFonts w:hint="eastAsia"/>
        </w:rPr>
        <w:t>5</w:t>
      </w:r>
      <w:r>
        <w:t>0850691</w:t>
      </w:r>
    </w:p>
    <w:p w14:paraId="6E516ED6" w14:textId="77777777" w:rsidR="00E804A5" w:rsidRDefault="00E804A5" w:rsidP="00E804A5">
      <w:pPr>
        <w:ind w:firstLineChars="300" w:firstLine="630"/>
        <w:jc w:val="left"/>
      </w:pPr>
      <w:r>
        <w:rPr>
          <w:rFonts w:hint="eastAsia"/>
        </w:rPr>
        <w:t>※他行から振込みの場合（記号・番号</w:t>
      </w:r>
      <w:r>
        <w:rPr>
          <w:rFonts w:hint="eastAsia"/>
        </w:rPr>
        <w:t xml:space="preserve"> </w:t>
      </w:r>
      <w:r>
        <w:rPr>
          <w:rFonts w:hint="eastAsia"/>
        </w:rPr>
        <w:t>⇒</w:t>
      </w:r>
      <w:r>
        <w:rPr>
          <w:rFonts w:hint="eastAsia"/>
        </w:rPr>
        <w:t xml:space="preserve"> </w:t>
      </w:r>
      <w:r>
        <w:rPr>
          <w:rFonts w:hint="eastAsia"/>
        </w:rPr>
        <w:t>店名・種目・口座番号）</w:t>
      </w:r>
    </w:p>
    <w:p w14:paraId="45160373" w14:textId="3BEAFABD" w:rsidR="00E804A5" w:rsidRPr="00EB605C" w:rsidRDefault="00E804A5" w:rsidP="00E804A5">
      <w:pPr>
        <w:jc w:val="left"/>
      </w:pPr>
      <w:r>
        <w:rPr>
          <w:rFonts w:hint="eastAsia"/>
        </w:rPr>
        <w:t xml:space="preserve">　　　店名：四四八（ヨンヨンハチ）　種目・口座番号：普通</w:t>
      </w:r>
      <w:r>
        <w:rPr>
          <w:rFonts w:hint="eastAsia"/>
        </w:rPr>
        <w:t xml:space="preserve"> </w:t>
      </w:r>
      <w:r>
        <w:t>5085069</w:t>
      </w:r>
    </w:p>
    <w:p w14:paraId="2F857D9F" w14:textId="0C3A9331" w:rsidR="00E804A5" w:rsidRDefault="00E804A5" w:rsidP="00BF319E">
      <w:pPr>
        <w:rPr>
          <w:rFonts w:ascii="ＭＳ 明朝" w:eastAsia="ＭＳ 明朝" w:hAnsi="ＭＳ 明朝" w:cs="ＭＳ 明朝"/>
        </w:rPr>
      </w:pPr>
    </w:p>
    <w:p w14:paraId="0D6FC4DD" w14:textId="69F6D1C4" w:rsidR="00C577AB" w:rsidRDefault="00C577AB" w:rsidP="00135693">
      <w:r>
        <w:rPr>
          <w:rFonts w:hint="eastAsia"/>
        </w:rPr>
        <w:t>１２．新型コロナウイルス</w:t>
      </w:r>
      <w:r w:rsidR="007D2C24">
        <w:rPr>
          <w:rFonts w:hint="eastAsia"/>
        </w:rPr>
        <w:t>等の感染症</w:t>
      </w:r>
      <w:r>
        <w:rPr>
          <w:rFonts w:hint="eastAsia"/>
        </w:rPr>
        <w:t>対策ご協力のお願い</w:t>
      </w:r>
    </w:p>
    <w:p w14:paraId="14B04360" w14:textId="77777777" w:rsidR="00C9314B" w:rsidRDefault="00C9314B" w:rsidP="00C9314B">
      <w:r>
        <w:rPr>
          <w:rFonts w:hint="eastAsia"/>
        </w:rPr>
        <w:t xml:space="preserve">　　　・体調のすぐれない選手の方は出場されないようにお願いいたします。</w:t>
      </w:r>
    </w:p>
    <w:p w14:paraId="49157BD0" w14:textId="77777777" w:rsidR="00C9314B" w:rsidRDefault="00C9314B" w:rsidP="00C9314B">
      <w:r>
        <w:rPr>
          <w:rFonts w:hint="eastAsia"/>
        </w:rPr>
        <w:t xml:space="preserve">　　　・マスクをしていても、大声での会話や、咳やくしゃみは人に向かってしないでください。</w:t>
      </w:r>
    </w:p>
    <w:p w14:paraId="583BAE68" w14:textId="77777777" w:rsidR="00C9314B" w:rsidRDefault="00C9314B" w:rsidP="00C9314B">
      <w:r>
        <w:rPr>
          <w:rFonts w:hint="eastAsia"/>
        </w:rPr>
        <w:t xml:space="preserve">　　　・対戦時、マスク着用の対戦相手から要請があればマスクを着用ください。</w:t>
      </w:r>
    </w:p>
    <w:p w14:paraId="049EAF71" w14:textId="77777777" w:rsidR="00C9314B" w:rsidRDefault="00C9314B" w:rsidP="00C9314B">
      <w:r>
        <w:rPr>
          <w:rFonts w:hint="eastAsia"/>
        </w:rPr>
        <w:t xml:space="preserve">　　　・会場並びに控室に入場・入室の都度、両手をアルコールで消毒してください。</w:t>
      </w:r>
    </w:p>
    <w:p w14:paraId="56BD257E" w14:textId="77777777" w:rsidR="00C9314B" w:rsidRDefault="00C9314B" w:rsidP="00C9314B">
      <w:r>
        <w:rPr>
          <w:rFonts w:hint="eastAsia"/>
        </w:rPr>
        <w:t xml:space="preserve">　　　・試合中は、選手及び役員以外の入場・観戦はできません。（引率の方も不可）</w:t>
      </w:r>
    </w:p>
    <w:p w14:paraId="31542964" w14:textId="77777777" w:rsidR="00C9314B" w:rsidRDefault="00C9314B" w:rsidP="00C9314B">
      <w:r>
        <w:rPr>
          <w:rFonts w:hint="eastAsia"/>
        </w:rPr>
        <w:t xml:space="preserve">　　　・大会参加日から</w:t>
      </w:r>
      <w:r>
        <w:rPr>
          <w:rFonts w:hint="eastAsia"/>
        </w:rPr>
        <w:t>5</w:t>
      </w:r>
      <w:r>
        <w:rPr>
          <w:rFonts w:hint="eastAsia"/>
        </w:rPr>
        <w:t>日以内に新型コロナウイルス感染が発覚した場合は、主催者へ</w:t>
      </w:r>
    </w:p>
    <w:p w14:paraId="04C4BA46" w14:textId="77777777" w:rsidR="00C9314B" w:rsidRDefault="00C9314B" w:rsidP="00C9314B">
      <w:r>
        <w:rPr>
          <w:rFonts w:hint="eastAsia"/>
        </w:rPr>
        <w:t xml:space="preserve">　　　　至急ご連絡ください。</w:t>
      </w:r>
    </w:p>
    <w:p w14:paraId="0161B54B" w14:textId="25F0510D" w:rsidR="00AF02CE" w:rsidRDefault="00135693" w:rsidP="00135693">
      <w:r>
        <w:rPr>
          <w:rFonts w:hint="eastAsia"/>
        </w:rPr>
        <w:t>１</w:t>
      </w:r>
      <w:r w:rsidR="00C577AB">
        <w:rPr>
          <w:rFonts w:hint="eastAsia"/>
        </w:rPr>
        <w:t>３</w:t>
      </w:r>
      <w:r>
        <w:rPr>
          <w:rFonts w:hint="eastAsia"/>
        </w:rPr>
        <w:t>．</w:t>
      </w:r>
      <w:r w:rsidR="00AF02CE">
        <w:rPr>
          <w:rFonts w:hint="eastAsia"/>
        </w:rPr>
        <w:t>その他</w:t>
      </w:r>
    </w:p>
    <w:p w14:paraId="2A715E37" w14:textId="172DB9C5" w:rsidR="007B07E3" w:rsidRDefault="007B07E3" w:rsidP="007B07E3">
      <w:pPr>
        <w:ind w:firstLineChars="300" w:firstLine="630"/>
      </w:pPr>
      <w:r>
        <w:rPr>
          <w:rFonts w:hint="eastAsia"/>
        </w:rPr>
        <w:t>・</w:t>
      </w:r>
      <w:r w:rsidR="00895DE7" w:rsidRPr="00895DE7">
        <w:rPr>
          <w:rFonts w:hint="eastAsia"/>
        </w:rPr>
        <w:t>当日の緊急連絡先：</w:t>
      </w:r>
      <w:r w:rsidR="00895DE7" w:rsidRPr="00895DE7">
        <w:rPr>
          <w:rFonts w:hint="eastAsia"/>
        </w:rPr>
        <w:t>090-2102-5017</w:t>
      </w:r>
      <w:r w:rsidR="00EB605C">
        <w:rPr>
          <w:rFonts w:hint="eastAsia"/>
        </w:rPr>
        <w:t xml:space="preserve">　</w:t>
      </w:r>
      <w:r w:rsidR="00895DE7" w:rsidRPr="00895DE7">
        <w:rPr>
          <w:rFonts w:hint="eastAsia"/>
        </w:rPr>
        <w:t>(</w:t>
      </w:r>
      <w:r w:rsidR="00895DE7" w:rsidRPr="00895DE7">
        <w:rPr>
          <w:rFonts w:hint="eastAsia"/>
        </w:rPr>
        <w:t>志茂の携帯電話</w:t>
      </w:r>
      <w:r w:rsidR="00895DE7" w:rsidRPr="00895DE7">
        <w:rPr>
          <w:rFonts w:hint="eastAsia"/>
        </w:rPr>
        <w:t>)</w:t>
      </w:r>
      <w:r w:rsidRPr="007B07E3">
        <w:rPr>
          <w:rFonts w:hint="eastAsia"/>
        </w:rPr>
        <w:t xml:space="preserve"> </w:t>
      </w:r>
    </w:p>
    <w:p w14:paraId="1C749E65" w14:textId="43544F17" w:rsidR="00895DE7" w:rsidRDefault="007B07E3" w:rsidP="007B07E3">
      <w:pPr>
        <w:ind w:firstLineChars="400" w:firstLine="840"/>
      </w:pPr>
      <w:bookmarkStart w:id="1" w:name="_Hlk107352776"/>
      <w:r>
        <w:rPr>
          <w:rFonts w:hint="eastAsia"/>
        </w:rPr>
        <w:t>※電話がつながらない場合はメッセージ機能でご連絡ください。</w:t>
      </w:r>
    </w:p>
    <w:bookmarkEnd w:id="1"/>
    <w:p w14:paraId="3633A85A" w14:textId="789C7101" w:rsidR="007B07E3" w:rsidRDefault="007B07E3" w:rsidP="00E7737F">
      <w:pPr>
        <w:pStyle w:val="af"/>
        <w:ind w:leftChars="300" w:left="630"/>
      </w:pPr>
      <w:r>
        <w:rPr>
          <w:rFonts w:hint="eastAsia"/>
        </w:rPr>
        <w:t>・</w:t>
      </w:r>
      <w:r w:rsidR="00895DE7" w:rsidRPr="00895DE7">
        <w:rPr>
          <w:rFonts w:hint="eastAsia"/>
        </w:rPr>
        <w:t>入賞者の氏名、所属会は、一般社団法人全日本かるた協会のホームページに</w:t>
      </w:r>
    </w:p>
    <w:p w14:paraId="2BBCA9D0" w14:textId="76CE56D0" w:rsidR="009A7772" w:rsidRDefault="00895DE7" w:rsidP="007B07E3">
      <w:pPr>
        <w:pStyle w:val="af"/>
        <w:ind w:leftChars="300" w:left="630" w:firstLineChars="100" w:firstLine="210"/>
      </w:pPr>
      <w:r w:rsidRPr="00895DE7">
        <w:rPr>
          <w:rFonts w:hint="eastAsia"/>
        </w:rPr>
        <w:t>掲載されます。また報道機関に提供される事をご了承願います。</w:t>
      </w:r>
    </w:p>
    <w:p w14:paraId="54B2CFFE" w14:textId="77777777" w:rsidR="00D62985" w:rsidRDefault="00135693" w:rsidP="00D62985">
      <w:pPr>
        <w:pStyle w:val="ab"/>
        <w:jc w:val="left"/>
      </w:pPr>
      <w:r w:rsidRPr="002C4B26">
        <w:rPr>
          <w:rFonts w:hint="eastAsia"/>
        </w:rPr>
        <w:t>１</w:t>
      </w:r>
      <w:r w:rsidR="00C577AB">
        <w:rPr>
          <w:rFonts w:hint="eastAsia"/>
        </w:rPr>
        <w:t>４</w:t>
      </w:r>
      <w:r w:rsidRPr="002C4B26">
        <w:rPr>
          <w:rFonts w:hint="eastAsia"/>
        </w:rPr>
        <w:t>．</w:t>
      </w:r>
      <w:r w:rsidR="00D62985">
        <w:rPr>
          <w:rFonts w:hint="eastAsia"/>
        </w:rPr>
        <w:t>主催・公認</w:t>
      </w:r>
    </w:p>
    <w:p w14:paraId="54ED8D69" w14:textId="54948CFB" w:rsidR="004C1A26" w:rsidRPr="002C4B26" w:rsidRDefault="00A56AC8" w:rsidP="004C1A26">
      <w:pPr>
        <w:pStyle w:val="ab"/>
        <w:ind w:firstLineChars="300" w:firstLine="630"/>
        <w:jc w:val="left"/>
      </w:pPr>
      <w:r>
        <w:rPr>
          <w:rFonts w:hint="eastAsia"/>
        </w:rPr>
        <w:t xml:space="preserve">主催　</w:t>
      </w:r>
      <w:r w:rsidR="00354FBE">
        <w:rPr>
          <w:rFonts w:hint="eastAsia"/>
        </w:rPr>
        <w:t>大阪府かるた協会</w:t>
      </w:r>
      <w:r w:rsidR="00BF319E">
        <w:rPr>
          <w:rFonts w:hint="eastAsia"/>
        </w:rPr>
        <w:t xml:space="preserve">、　</w:t>
      </w:r>
      <w:r w:rsidR="004C1A26" w:rsidRPr="002C4B26">
        <w:rPr>
          <w:rFonts w:hint="eastAsia"/>
        </w:rPr>
        <w:t>公認　一般社団法人全日本かるた協会</w:t>
      </w:r>
    </w:p>
    <w:p w14:paraId="150A00BF" w14:textId="77777777" w:rsidR="004C1A26" w:rsidRDefault="004C1A26" w:rsidP="00F53B95">
      <w:pPr>
        <w:pStyle w:val="ab"/>
        <w:jc w:val="left"/>
      </w:pPr>
    </w:p>
    <w:p w14:paraId="117A3473" w14:textId="18A4AEAE" w:rsidR="00C577AB" w:rsidRPr="004A65B0" w:rsidRDefault="00135693" w:rsidP="00E7737F">
      <w:pPr>
        <w:pStyle w:val="ab"/>
      </w:pPr>
      <w:r>
        <w:rPr>
          <w:rFonts w:hint="eastAsia"/>
        </w:rPr>
        <w:t>以上</w:t>
      </w:r>
    </w:p>
    <w:sectPr w:rsidR="00C577AB" w:rsidRPr="004A65B0" w:rsidSect="00773E5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B136" w14:textId="77777777" w:rsidR="00A2009D" w:rsidRDefault="00A2009D" w:rsidP="00623507">
      <w:r>
        <w:separator/>
      </w:r>
    </w:p>
  </w:endnote>
  <w:endnote w:type="continuationSeparator" w:id="0">
    <w:p w14:paraId="48C34073" w14:textId="77777777" w:rsidR="00A2009D" w:rsidRDefault="00A2009D" w:rsidP="0062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49C5" w14:textId="77777777" w:rsidR="00A2009D" w:rsidRDefault="00A2009D" w:rsidP="00623507">
      <w:r>
        <w:separator/>
      </w:r>
    </w:p>
  </w:footnote>
  <w:footnote w:type="continuationSeparator" w:id="0">
    <w:p w14:paraId="22B978B2" w14:textId="77777777" w:rsidR="00A2009D" w:rsidRDefault="00A2009D" w:rsidP="0062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81F"/>
    <w:multiLevelType w:val="hybridMultilevel"/>
    <w:tmpl w:val="31B69730"/>
    <w:lvl w:ilvl="0" w:tplc="75AA9A8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9F572F1"/>
    <w:multiLevelType w:val="hybridMultilevel"/>
    <w:tmpl w:val="DA2ECC74"/>
    <w:lvl w:ilvl="0" w:tplc="98F43CEE">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05353EE"/>
    <w:multiLevelType w:val="hybridMultilevel"/>
    <w:tmpl w:val="5002EFF6"/>
    <w:lvl w:ilvl="0" w:tplc="5B16F58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F944DCB"/>
    <w:multiLevelType w:val="hybridMultilevel"/>
    <w:tmpl w:val="D0EEE020"/>
    <w:lvl w:ilvl="0" w:tplc="E24AC58A">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4" w15:restartNumberingAfterBreak="0">
    <w:nsid w:val="7671287F"/>
    <w:multiLevelType w:val="hybridMultilevel"/>
    <w:tmpl w:val="D39A3DCA"/>
    <w:lvl w:ilvl="0" w:tplc="02E09D1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D8C46270">
      <w:start w:val="1"/>
      <w:numFmt w:val="upperLetter"/>
      <w:lvlText w:val="%3、"/>
      <w:lvlJc w:val="left"/>
      <w:pPr>
        <w:ind w:left="1620" w:hanging="7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044241">
    <w:abstractNumId w:val="4"/>
  </w:num>
  <w:num w:numId="2" w16cid:durableId="1953776694">
    <w:abstractNumId w:val="2"/>
  </w:num>
  <w:num w:numId="3" w16cid:durableId="1024207275">
    <w:abstractNumId w:val="0"/>
  </w:num>
  <w:num w:numId="4" w16cid:durableId="1690057690">
    <w:abstractNumId w:val="1"/>
  </w:num>
  <w:num w:numId="5" w16cid:durableId="1741558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507"/>
    <w:rsid w:val="000024EF"/>
    <w:rsid w:val="000341C1"/>
    <w:rsid w:val="000369F7"/>
    <w:rsid w:val="00051B42"/>
    <w:rsid w:val="00062A6A"/>
    <w:rsid w:val="000644CB"/>
    <w:rsid w:val="00065487"/>
    <w:rsid w:val="000B6856"/>
    <w:rsid w:val="000C5A5D"/>
    <w:rsid w:val="000D30DD"/>
    <w:rsid w:val="001035E0"/>
    <w:rsid w:val="001063BB"/>
    <w:rsid w:val="001206C0"/>
    <w:rsid w:val="001348F6"/>
    <w:rsid w:val="00135693"/>
    <w:rsid w:val="00137572"/>
    <w:rsid w:val="00151FA6"/>
    <w:rsid w:val="00161FBD"/>
    <w:rsid w:val="001641D6"/>
    <w:rsid w:val="00174FF0"/>
    <w:rsid w:val="00175AAC"/>
    <w:rsid w:val="00190AF0"/>
    <w:rsid w:val="00194802"/>
    <w:rsid w:val="001948A0"/>
    <w:rsid w:val="001B1EED"/>
    <w:rsid w:val="001B7121"/>
    <w:rsid w:val="001C2591"/>
    <w:rsid w:val="001D130C"/>
    <w:rsid w:val="001D6DAD"/>
    <w:rsid w:val="001E059C"/>
    <w:rsid w:val="002138D6"/>
    <w:rsid w:val="002275E5"/>
    <w:rsid w:val="00264235"/>
    <w:rsid w:val="00267EE6"/>
    <w:rsid w:val="00290477"/>
    <w:rsid w:val="00294843"/>
    <w:rsid w:val="002A43EB"/>
    <w:rsid w:val="002A56C7"/>
    <w:rsid w:val="002A58A1"/>
    <w:rsid w:val="002A6A49"/>
    <w:rsid w:val="002B16D0"/>
    <w:rsid w:val="002C169D"/>
    <w:rsid w:val="002C4B26"/>
    <w:rsid w:val="002C7607"/>
    <w:rsid w:val="002D176A"/>
    <w:rsid w:val="002D6B72"/>
    <w:rsid w:val="002E3B04"/>
    <w:rsid w:val="002E5F8B"/>
    <w:rsid w:val="002E6F8E"/>
    <w:rsid w:val="002F0180"/>
    <w:rsid w:val="002F0F2D"/>
    <w:rsid w:val="003108DB"/>
    <w:rsid w:val="00314AB5"/>
    <w:rsid w:val="0033782B"/>
    <w:rsid w:val="00341BFD"/>
    <w:rsid w:val="003447F7"/>
    <w:rsid w:val="00354FBE"/>
    <w:rsid w:val="00364A31"/>
    <w:rsid w:val="00367AFB"/>
    <w:rsid w:val="00374EE5"/>
    <w:rsid w:val="00384BB1"/>
    <w:rsid w:val="00385D9B"/>
    <w:rsid w:val="0039501B"/>
    <w:rsid w:val="003D48A1"/>
    <w:rsid w:val="003F0115"/>
    <w:rsid w:val="003F4CEF"/>
    <w:rsid w:val="00407420"/>
    <w:rsid w:val="00433EDA"/>
    <w:rsid w:val="00440127"/>
    <w:rsid w:val="0048507B"/>
    <w:rsid w:val="0048574A"/>
    <w:rsid w:val="00494936"/>
    <w:rsid w:val="004A65B0"/>
    <w:rsid w:val="004C194A"/>
    <w:rsid w:val="004C1A26"/>
    <w:rsid w:val="004F5195"/>
    <w:rsid w:val="004F6665"/>
    <w:rsid w:val="00500E46"/>
    <w:rsid w:val="00530BCE"/>
    <w:rsid w:val="005474D8"/>
    <w:rsid w:val="00551B9A"/>
    <w:rsid w:val="00557163"/>
    <w:rsid w:val="005660A4"/>
    <w:rsid w:val="005806CE"/>
    <w:rsid w:val="00583146"/>
    <w:rsid w:val="00594904"/>
    <w:rsid w:val="005D18FC"/>
    <w:rsid w:val="005F20AD"/>
    <w:rsid w:val="005F2472"/>
    <w:rsid w:val="005F6969"/>
    <w:rsid w:val="00623507"/>
    <w:rsid w:val="006318C3"/>
    <w:rsid w:val="00636660"/>
    <w:rsid w:val="0064208A"/>
    <w:rsid w:val="00643FD6"/>
    <w:rsid w:val="0067364F"/>
    <w:rsid w:val="00695A49"/>
    <w:rsid w:val="00696607"/>
    <w:rsid w:val="006C3D2C"/>
    <w:rsid w:val="006C51C6"/>
    <w:rsid w:val="006C7197"/>
    <w:rsid w:val="006E37C3"/>
    <w:rsid w:val="0070325A"/>
    <w:rsid w:val="00720928"/>
    <w:rsid w:val="0072578D"/>
    <w:rsid w:val="00735F82"/>
    <w:rsid w:val="00736445"/>
    <w:rsid w:val="00741593"/>
    <w:rsid w:val="0074284F"/>
    <w:rsid w:val="007623E6"/>
    <w:rsid w:val="00773E5A"/>
    <w:rsid w:val="00797B36"/>
    <w:rsid w:val="007A44CA"/>
    <w:rsid w:val="007B07E3"/>
    <w:rsid w:val="007B15CB"/>
    <w:rsid w:val="007B44A6"/>
    <w:rsid w:val="007D2C24"/>
    <w:rsid w:val="007D5899"/>
    <w:rsid w:val="007E0CDC"/>
    <w:rsid w:val="00807015"/>
    <w:rsid w:val="00813D18"/>
    <w:rsid w:val="00816591"/>
    <w:rsid w:val="00823FFE"/>
    <w:rsid w:val="00841637"/>
    <w:rsid w:val="0085308D"/>
    <w:rsid w:val="00866E59"/>
    <w:rsid w:val="00870966"/>
    <w:rsid w:val="00895B4B"/>
    <w:rsid w:val="00895DE7"/>
    <w:rsid w:val="008A081E"/>
    <w:rsid w:val="008C3A0F"/>
    <w:rsid w:val="008D54F4"/>
    <w:rsid w:val="008D56A5"/>
    <w:rsid w:val="008E03EE"/>
    <w:rsid w:val="008F0B76"/>
    <w:rsid w:val="009067FE"/>
    <w:rsid w:val="00931A44"/>
    <w:rsid w:val="009327C9"/>
    <w:rsid w:val="00960F69"/>
    <w:rsid w:val="009A1D9B"/>
    <w:rsid w:val="009A7772"/>
    <w:rsid w:val="009C0DD5"/>
    <w:rsid w:val="009E2505"/>
    <w:rsid w:val="009F1A4B"/>
    <w:rsid w:val="00A13AA6"/>
    <w:rsid w:val="00A2009D"/>
    <w:rsid w:val="00A26786"/>
    <w:rsid w:val="00A2745A"/>
    <w:rsid w:val="00A31E55"/>
    <w:rsid w:val="00A36266"/>
    <w:rsid w:val="00A408B1"/>
    <w:rsid w:val="00A56AC8"/>
    <w:rsid w:val="00A626B4"/>
    <w:rsid w:val="00AA0A6E"/>
    <w:rsid w:val="00AA6ACE"/>
    <w:rsid w:val="00AC4A6D"/>
    <w:rsid w:val="00AD5B4E"/>
    <w:rsid w:val="00AD6CCB"/>
    <w:rsid w:val="00AF02CE"/>
    <w:rsid w:val="00AF12DB"/>
    <w:rsid w:val="00B21EC1"/>
    <w:rsid w:val="00B25787"/>
    <w:rsid w:val="00B30F13"/>
    <w:rsid w:val="00B56738"/>
    <w:rsid w:val="00B6209E"/>
    <w:rsid w:val="00B779FF"/>
    <w:rsid w:val="00BE43F4"/>
    <w:rsid w:val="00BF18A9"/>
    <w:rsid w:val="00BF319E"/>
    <w:rsid w:val="00BF6E52"/>
    <w:rsid w:val="00C12349"/>
    <w:rsid w:val="00C23948"/>
    <w:rsid w:val="00C25499"/>
    <w:rsid w:val="00C577AB"/>
    <w:rsid w:val="00C60C26"/>
    <w:rsid w:val="00C75717"/>
    <w:rsid w:val="00C87AA3"/>
    <w:rsid w:val="00C9314B"/>
    <w:rsid w:val="00CA0C37"/>
    <w:rsid w:val="00CA6D39"/>
    <w:rsid w:val="00CB2866"/>
    <w:rsid w:val="00CD6EF9"/>
    <w:rsid w:val="00CE74BE"/>
    <w:rsid w:val="00D25566"/>
    <w:rsid w:val="00D433D5"/>
    <w:rsid w:val="00D43CA3"/>
    <w:rsid w:val="00D61113"/>
    <w:rsid w:val="00D61F2B"/>
    <w:rsid w:val="00D62985"/>
    <w:rsid w:val="00D71A82"/>
    <w:rsid w:val="00D8008F"/>
    <w:rsid w:val="00D86765"/>
    <w:rsid w:val="00D94670"/>
    <w:rsid w:val="00D96387"/>
    <w:rsid w:val="00DA2B0A"/>
    <w:rsid w:val="00DB1978"/>
    <w:rsid w:val="00DF0549"/>
    <w:rsid w:val="00DF5FA3"/>
    <w:rsid w:val="00E361D1"/>
    <w:rsid w:val="00E434C7"/>
    <w:rsid w:val="00E53FEB"/>
    <w:rsid w:val="00E7737F"/>
    <w:rsid w:val="00E804A5"/>
    <w:rsid w:val="00EA4832"/>
    <w:rsid w:val="00EB605C"/>
    <w:rsid w:val="00EC0BBF"/>
    <w:rsid w:val="00F05F52"/>
    <w:rsid w:val="00F15BFE"/>
    <w:rsid w:val="00F24FC3"/>
    <w:rsid w:val="00F27B7C"/>
    <w:rsid w:val="00F46502"/>
    <w:rsid w:val="00F53B95"/>
    <w:rsid w:val="00F5728B"/>
    <w:rsid w:val="00F90B0D"/>
    <w:rsid w:val="00FB5302"/>
    <w:rsid w:val="00FB68D9"/>
    <w:rsid w:val="00FD4463"/>
    <w:rsid w:val="00FF5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1AE63"/>
  <w15:chartTrackingRefBased/>
  <w15:docId w15:val="{06655A95-D018-4738-9FED-33EB6281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507"/>
    <w:pPr>
      <w:tabs>
        <w:tab w:val="center" w:pos="4252"/>
        <w:tab w:val="right" w:pos="8504"/>
      </w:tabs>
      <w:snapToGrid w:val="0"/>
    </w:pPr>
  </w:style>
  <w:style w:type="character" w:customStyle="1" w:styleId="a4">
    <w:name w:val="ヘッダー (文字)"/>
    <w:basedOn w:val="a0"/>
    <w:link w:val="a3"/>
    <w:uiPriority w:val="99"/>
    <w:rsid w:val="00623507"/>
  </w:style>
  <w:style w:type="paragraph" w:styleId="a5">
    <w:name w:val="footer"/>
    <w:basedOn w:val="a"/>
    <w:link w:val="a6"/>
    <w:uiPriority w:val="99"/>
    <w:unhideWhenUsed/>
    <w:rsid w:val="00623507"/>
    <w:pPr>
      <w:tabs>
        <w:tab w:val="center" w:pos="4252"/>
        <w:tab w:val="right" w:pos="8504"/>
      </w:tabs>
      <w:snapToGrid w:val="0"/>
    </w:pPr>
  </w:style>
  <w:style w:type="character" w:customStyle="1" w:styleId="a6">
    <w:name w:val="フッター (文字)"/>
    <w:basedOn w:val="a0"/>
    <w:link w:val="a5"/>
    <w:uiPriority w:val="99"/>
    <w:rsid w:val="00623507"/>
  </w:style>
  <w:style w:type="paragraph" w:styleId="a7">
    <w:name w:val="Date"/>
    <w:basedOn w:val="a"/>
    <w:next w:val="a"/>
    <w:link w:val="a8"/>
    <w:uiPriority w:val="99"/>
    <w:semiHidden/>
    <w:unhideWhenUsed/>
    <w:rsid w:val="00623507"/>
  </w:style>
  <w:style w:type="character" w:customStyle="1" w:styleId="a8">
    <w:name w:val="日付 (文字)"/>
    <w:basedOn w:val="a0"/>
    <w:link w:val="a7"/>
    <w:uiPriority w:val="99"/>
    <w:semiHidden/>
    <w:rsid w:val="00623507"/>
  </w:style>
  <w:style w:type="paragraph" w:styleId="a9">
    <w:name w:val="Salutation"/>
    <w:basedOn w:val="a"/>
    <w:next w:val="a"/>
    <w:link w:val="aa"/>
    <w:uiPriority w:val="99"/>
    <w:unhideWhenUsed/>
    <w:rsid w:val="00623507"/>
  </w:style>
  <w:style w:type="character" w:customStyle="1" w:styleId="aa">
    <w:name w:val="挨拶文 (文字)"/>
    <w:basedOn w:val="a0"/>
    <w:link w:val="a9"/>
    <w:uiPriority w:val="99"/>
    <w:rsid w:val="00623507"/>
  </w:style>
  <w:style w:type="paragraph" w:styleId="ab">
    <w:name w:val="Closing"/>
    <w:basedOn w:val="a"/>
    <w:link w:val="ac"/>
    <w:uiPriority w:val="99"/>
    <w:unhideWhenUsed/>
    <w:rsid w:val="00623507"/>
    <w:pPr>
      <w:jc w:val="right"/>
    </w:pPr>
  </w:style>
  <w:style w:type="character" w:customStyle="1" w:styleId="ac">
    <w:name w:val="結語 (文字)"/>
    <w:basedOn w:val="a0"/>
    <w:link w:val="ab"/>
    <w:uiPriority w:val="99"/>
    <w:rsid w:val="00623507"/>
  </w:style>
  <w:style w:type="paragraph" w:styleId="ad">
    <w:name w:val="Note Heading"/>
    <w:basedOn w:val="a"/>
    <w:next w:val="a"/>
    <w:link w:val="ae"/>
    <w:uiPriority w:val="99"/>
    <w:unhideWhenUsed/>
    <w:rsid w:val="00623507"/>
    <w:pPr>
      <w:jc w:val="center"/>
    </w:pPr>
    <w:rPr>
      <w:rFonts w:ascii="ＭＳ 明朝" w:hAnsi="ＭＳ 明朝" w:cs="ＭＳ 明朝"/>
    </w:rPr>
  </w:style>
  <w:style w:type="character" w:customStyle="1" w:styleId="ae">
    <w:name w:val="記 (文字)"/>
    <w:basedOn w:val="a0"/>
    <w:link w:val="ad"/>
    <w:uiPriority w:val="99"/>
    <w:rsid w:val="00623507"/>
    <w:rPr>
      <w:rFonts w:ascii="ＭＳ 明朝" w:hAnsi="ＭＳ 明朝" w:cs="ＭＳ 明朝"/>
    </w:rPr>
  </w:style>
  <w:style w:type="paragraph" w:styleId="af">
    <w:name w:val="List Paragraph"/>
    <w:basedOn w:val="a"/>
    <w:uiPriority w:val="34"/>
    <w:qFormat/>
    <w:rsid w:val="00623507"/>
    <w:pPr>
      <w:ind w:leftChars="400" w:left="840"/>
    </w:pPr>
  </w:style>
  <w:style w:type="character" w:styleId="af0">
    <w:name w:val="annotation reference"/>
    <w:basedOn w:val="a0"/>
    <w:uiPriority w:val="99"/>
    <w:semiHidden/>
    <w:unhideWhenUsed/>
    <w:rsid w:val="0039501B"/>
    <w:rPr>
      <w:sz w:val="18"/>
      <w:szCs w:val="18"/>
    </w:rPr>
  </w:style>
  <w:style w:type="paragraph" w:styleId="af1">
    <w:name w:val="annotation text"/>
    <w:basedOn w:val="a"/>
    <w:link w:val="af2"/>
    <w:uiPriority w:val="99"/>
    <w:semiHidden/>
    <w:unhideWhenUsed/>
    <w:rsid w:val="0039501B"/>
    <w:pPr>
      <w:jc w:val="left"/>
    </w:pPr>
  </w:style>
  <w:style w:type="character" w:customStyle="1" w:styleId="af2">
    <w:name w:val="コメント文字列 (文字)"/>
    <w:basedOn w:val="a0"/>
    <w:link w:val="af1"/>
    <w:uiPriority w:val="99"/>
    <w:semiHidden/>
    <w:rsid w:val="0039501B"/>
  </w:style>
  <w:style w:type="paragraph" w:styleId="af3">
    <w:name w:val="annotation subject"/>
    <w:basedOn w:val="af1"/>
    <w:next w:val="af1"/>
    <w:link w:val="af4"/>
    <w:uiPriority w:val="99"/>
    <w:semiHidden/>
    <w:unhideWhenUsed/>
    <w:rsid w:val="0039501B"/>
    <w:rPr>
      <w:b/>
      <w:bCs/>
    </w:rPr>
  </w:style>
  <w:style w:type="character" w:customStyle="1" w:styleId="af4">
    <w:name w:val="コメント内容 (文字)"/>
    <w:basedOn w:val="af2"/>
    <w:link w:val="af3"/>
    <w:uiPriority w:val="99"/>
    <w:semiHidden/>
    <w:rsid w:val="0039501B"/>
    <w:rPr>
      <w:b/>
      <w:bCs/>
    </w:rPr>
  </w:style>
  <w:style w:type="paragraph" w:styleId="af5">
    <w:name w:val="Balloon Text"/>
    <w:basedOn w:val="a"/>
    <w:link w:val="af6"/>
    <w:uiPriority w:val="99"/>
    <w:semiHidden/>
    <w:unhideWhenUsed/>
    <w:rsid w:val="0039501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39501B"/>
    <w:rPr>
      <w:rFonts w:asciiTheme="majorHAnsi" w:eastAsiaTheme="majorEastAsia" w:hAnsiTheme="majorHAnsi" w:cstheme="majorBidi"/>
      <w:sz w:val="18"/>
      <w:szCs w:val="18"/>
    </w:rPr>
  </w:style>
  <w:style w:type="character" w:styleId="af7">
    <w:name w:val="Hyperlink"/>
    <w:basedOn w:val="a0"/>
    <w:uiPriority w:val="99"/>
    <w:unhideWhenUsed/>
    <w:rsid w:val="00895DE7"/>
    <w:rPr>
      <w:color w:val="0563C1" w:themeColor="hyperlink"/>
      <w:u w:val="single"/>
    </w:rPr>
  </w:style>
  <w:style w:type="character" w:styleId="af8">
    <w:name w:val="FollowedHyperlink"/>
    <w:basedOn w:val="a0"/>
    <w:uiPriority w:val="99"/>
    <w:semiHidden/>
    <w:unhideWhenUsed/>
    <w:rsid w:val="002E5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107">
      <w:bodyDiv w:val="1"/>
      <w:marLeft w:val="0"/>
      <w:marRight w:val="0"/>
      <w:marTop w:val="0"/>
      <w:marBottom w:val="0"/>
      <w:divBdr>
        <w:top w:val="none" w:sz="0" w:space="0" w:color="auto"/>
        <w:left w:val="none" w:sz="0" w:space="0" w:color="auto"/>
        <w:bottom w:val="none" w:sz="0" w:space="0" w:color="auto"/>
        <w:right w:val="none" w:sz="0" w:space="0" w:color="auto"/>
      </w:divBdr>
    </w:div>
    <w:div w:id="1319337503">
      <w:bodyDiv w:val="1"/>
      <w:marLeft w:val="0"/>
      <w:marRight w:val="0"/>
      <w:marTop w:val="0"/>
      <w:marBottom w:val="0"/>
      <w:divBdr>
        <w:top w:val="none" w:sz="0" w:space="0" w:color="auto"/>
        <w:left w:val="none" w:sz="0" w:space="0" w:color="auto"/>
        <w:bottom w:val="none" w:sz="0" w:space="0" w:color="auto"/>
        <w:right w:val="none" w:sz="0" w:space="0" w:color="auto"/>
      </w:divBdr>
      <w:divsChild>
        <w:div w:id="1695839172">
          <w:marLeft w:val="300"/>
          <w:marRight w:val="300"/>
          <w:marTop w:val="0"/>
          <w:marBottom w:val="0"/>
          <w:divBdr>
            <w:top w:val="none" w:sz="0" w:space="0" w:color="auto"/>
            <w:left w:val="none" w:sz="0" w:space="0" w:color="auto"/>
            <w:bottom w:val="none" w:sz="0" w:space="0" w:color="auto"/>
            <w:right w:val="none" w:sz="0" w:space="0" w:color="auto"/>
          </w:divBdr>
        </w:div>
        <w:div w:id="1113751142">
          <w:marLeft w:val="300"/>
          <w:marRight w:val="300"/>
          <w:marTop w:val="0"/>
          <w:marBottom w:val="0"/>
          <w:divBdr>
            <w:top w:val="none" w:sz="0" w:space="0" w:color="auto"/>
            <w:left w:val="none" w:sz="0" w:space="0" w:color="auto"/>
            <w:bottom w:val="none" w:sz="0" w:space="0" w:color="auto"/>
            <w:right w:val="none" w:sz="0" w:space="0" w:color="auto"/>
          </w:divBdr>
        </w:div>
      </w:divsChild>
    </w:div>
    <w:div w:id="1852179740">
      <w:bodyDiv w:val="1"/>
      <w:marLeft w:val="0"/>
      <w:marRight w:val="0"/>
      <w:marTop w:val="0"/>
      <w:marBottom w:val="0"/>
      <w:divBdr>
        <w:top w:val="none" w:sz="0" w:space="0" w:color="auto"/>
        <w:left w:val="none" w:sz="0" w:space="0" w:color="auto"/>
        <w:bottom w:val="none" w:sz="0" w:space="0" w:color="auto"/>
        <w:right w:val="none" w:sz="0" w:space="0" w:color="auto"/>
      </w:divBdr>
      <w:divsChild>
        <w:div w:id="70928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uta.or.jp/news/202310/101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se@hi-ho.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9F1A-BFF3-4F94-848A-4CEFF446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ami</dc:creator>
  <cp:keywords/>
  <dc:description/>
  <cp:lastModifiedBy>和彦 長谷</cp:lastModifiedBy>
  <cp:revision>49</cp:revision>
  <dcterms:created xsi:type="dcterms:W3CDTF">2021-11-25T15:41:00Z</dcterms:created>
  <dcterms:modified xsi:type="dcterms:W3CDTF">2023-11-14T13:32:00Z</dcterms:modified>
</cp:coreProperties>
</file>